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71B7C3B" w:rsidR="003D0247" w:rsidRPr="006A5EF7" w:rsidRDefault="00EA0791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11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BD0508">
        <w:rPr>
          <w:b/>
          <w:bCs/>
          <w:sz w:val="24"/>
          <w:szCs w:val="24"/>
        </w:rPr>
        <w:t>1</w:t>
      </w:r>
      <w:r w:rsidR="002F10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66BC1019" w14:textId="77777777" w:rsidR="002F10BA" w:rsidRDefault="0031376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</w:t>
            </w:r>
          </w:p>
          <w:p w14:paraId="01BD44C0" w14:textId="59567EE2" w:rsidR="006E60D2" w:rsidRDefault="00EA079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4.11.2025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4A7B5856" w:rsidR="00FC69E7" w:rsidRDefault="00EA0791">
            <w:r>
              <w:t xml:space="preserve">Słonecznik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03022562" w14:textId="594B8C13" w:rsidR="00360AD0" w:rsidRDefault="00360AD0" w:rsidP="00360AD0">
            <w:r>
              <w:t>Sałat</w:t>
            </w:r>
            <w:r w:rsidR="00EA0791">
              <w:t>a</w:t>
            </w:r>
            <w:r>
              <w:t xml:space="preserve">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339D540F" w:rsidR="00360AD0" w:rsidRDefault="00EA0791" w:rsidP="00360AD0">
            <w:r>
              <w:t xml:space="preserve">Słonecznik 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18ADBB67" w:rsidR="00360AD0" w:rsidRDefault="0031376F" w:rsidP="00360AD0">
            <w:r>
              <w:t xml:space="preserve">Serek topiony </w:t>
            </w:r>
            <w:r w:rsidR="004D1D42">
              <w:t xml:space="preserve"> </w:t>
            </w:r>
            <w:r>
              <w:t>1</w:t>
            </w:r>
            <w:r w:rsidR="004D1D42">
              <w:t xml:space="preserve">0 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1E966021" w:rsidR="00360AD0" w:rsidRDefault="00EA0791" w:rsidP="00360AD0">
            <w:r>
              <w:t xml:space="preserve">Słonecznik 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5D6CCBE6" w:rsidR="00360AD0" w:rsidRDefault="00EA0791" w:rsidP="00360AD0">
            <w:r>
              <w:t xml:space="preserve">Słonecznik 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046B27F2" w14:textId="28048A8C" w:rsidR="00360AD0" w:rsidRDefault="00360AD0" w:rsidP="00360AD0">
            <w:r>
              <w:t xml:space="preserve">Sałata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4643D285" w:rsidR="00360AD0" w:rsidRDefault="00EA0791" w:rsidP="00360AD0">
            <w:r>
              <w:t xml:space="preserve">Słonecznik 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42B7C653" w:rsidR="006C48AE" w:rsidRDefault="00EA0791" w:rsidP="00FF0C85">
            <w:pPr>
              <w:jc w:val="center"/>
            </w:pPr>
            <w:r>
              <w:t xml:space="preserve">Kiwi ½ szt.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DB60EF3" w:rsidR="00C8710F" w:rsidRDefault="00CE46B1" w:rsidP="008B33E3">
            <w:r>
              <w:t xml:space="preserve">Zupa </w:t>
            </w:r>
            <w:r w:rsidR="0031376F">
              <w:t xml:space="preserve">koperkow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44B4C8EA" w:rsidR="006C48AE" w:rsidRPr="002E3474" w:rsidRDefault="0031376F" w:rsidP="008B33E3">
            <w:pPr>
              <w:rPr>
                <w:b/>
                <w:bCs/>
                <w:u w:val="single"/>
              </w:rPr>
            </w:pPr>
            <w:r>
              <w:t xml:space="preserve">Sos myśliwski z boczkiem wędzonym </w:t>
            </w:r>
            <w:r w:rsidR="00360AD0">
              <w:t xml:space="preserve"> 100 g </w:t>
            </w:r>
            <w:r w:rsidR="00360AD0" w:rsidRPr="002E3474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3809CC84" w14:textId="6461F230" w:rsidR="00360AD0" w:rsidRPr="0031376F" w:rsidRDefault="0031376F" w:rsidP="008B33E3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360AD0">
              <w:t xml:space="preserve"> 150 g</w:t>
            </w:r>
            <w:r>
              <w:t xml:space="preserve">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1267CABD" w:rsidR="004D1D42" w:rsidRDefault="004D1D42" w:rsidP="004D1D42">
            <w:r>
              <w:t xml:space="preserve">Zupa </w:t>
            </w:r>
            <w:r w:rsidR="0031376F">
              <w:t>koperkowa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035D2BBD" w:rsidR="004D1D42" w:rsidRPr="004D1D42" w:rsidRDefault="0031376F" w:rsidP="004D1D42">
            <w:pPr>
              <w:rPr>
                <w:b/>
                <w:bCs/>
                <w:u w:val="single"/>
              </w:rPr>
            </w:pPr>
            <w:r>
              <w:t xml:space="preserve">Gulasz warzywny z mięsem mielon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SEL, </w:t>
            </w:r>
            <w:r w:rsidR="004D1D42" w:rsidRPr="004D1D42">
              <w:rPr>
                <w:b/>
                <w:bCs/>
                <w:u w:val="single"/>
              </w:rPr>
              <w:t xml:space="preserve"> GLU, PSZE)</w:t>
            </w:r>
          </w:p>
          <w:p w14:paraId="4F0B16CD" w14:textId="38DFB2CE" w:rsidR="004D1D42" w:rsidRPr="0031376F" w:rsidRDefault="0031376F" w:rsidP="004D1D42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4D1D42">
              <w:t xml:space="preserve"> 150 g</w:t>
            </w:r>
            <w:r>
              <w:t xml:space="preserve">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0E5D69B7" w14:textId="77777777" w:rsidR="0031376F" w:rsidRDefault="0031376F" w:rsidP="0031376F">
            <w:r>
              <w:t xml:space="preserve">Zupa koperkowa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30AD578A" w14:textId="77777777" w:rsidR="0031376F" w:rsidRDefault="0031376F" w:rsidP="0031376F">
            <w:r>
              <w:t xml:space="preserve">Sos myśliwski z boczkiem wędzonym  100 g </w:t>
            </w:r>
            <w:r w:rsidRPr="0031376F">
              <w:rPr>
                <w:b/>
                <w:bCs/>
                <w:u w:val="single"/>
              </w:rPr>
              <w:t>(GLU, PSZE)smażenie</w:t>
            </w:r>
            <w:r>
              <w:t xml:space="preserve"> </w:t>
            </w:r>
          </w:p>
          <w:p w14:paraId="05041C9B" w14:textId="77777777" w:rsidR="0031376F" w:rsidRDefault="0031376F" w:rsidP="0031376F"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31DF8896" w14:textId="2B4BAEAC" w:rsidR="003D0247" w:rsidRDefault="0031376F" w:rsidP="0031376F">
            <w:r>
              <w:t>Woda z jabłkiem b/c  250 ml</w:t>
            </w:r>
          </w:p>
        </w:tc>
        <w:tc>
          <w:tcPr>
            <w:tcW w:w="2256" w:type="dxa"/>
          </w:tcPr>
          <w:p w14:paraId="2CDB0595" w14:textId="77777777" w:rsidR="0031376F" w:rsidRDefault="0031376F" w:rsidP="0031376F">
            <w:r>
              <w:t>Zupa koperkowa (SEL)</w:t>
            </w:r>
          </w:p>
          <w:p w14:paraId="6971FDC4" w14:textId="77777777" w:rsidR="0031376F" w:rsidRDefault="0031376F" w:rsidP="0031376F">
            <w:r>
              <w:t xml:space="preserve">Gulasz warzywny z mięsem mielonym  100 g </w:t>
            </w:r>
            <w:r w:rsidRPr="0031376F">
              <w:rPr>
                <w:b/>
                <w:bCs/>
                <w:u w:val="single"/>
              </w:rPr>
              <w:t>(SEL,  GLU, PSZE)</w:t>
            </w:r>
          </w:p>
          <w:p w14:paraId="552143D5" w14:textId="18794B16" w:rsidR="0031376F" w:rsidRPr="0031376F" w:rsidRDefault="0031376F" w:rsidP="0031376F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6787B297" w14:textId="063BF334" w:rsidR="003D0247" w:rsidRDefault="0031376F" w:rsidP="0031376F">
            <w:r>
              <w:t>Woda z jabłkiem b/c  250 ml</w:t>
            </w:r>
          </w:p>
        </w:tc>
        <w:tc>
          <w:tcPr>
            <w:tcW w:w="1780" w:type="dxa"/>
          </w:tcPr>
          <w:p w14:paraId="5377658B" w14:textId="77777777" w:rsidR="0031376F" w:rsidRDefault="0031376F" w:rsidP="0031376F">
            <w:r>
              <w:t xml:space="preserve">Zupa koperkowa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267F6E53" w14:textId="77777777" w:rsidR="0031376F" w:rsidRDefault="0031376F" w:rsidP="0031376F">
            <w:r>
              <w:t>Sos myśliwski z boczkiem wędzonym  100 g (</w:t>
            </w:r>
            <w:r w:rsidRPr="0031376F">
              <w:rPr>
                <w:b/>
                <w:bCs/>
                <w:u w:val="single"/>
              </w:rPr>
              <w:t>GLU, PSZE)smażenie</w:t>
            </w:r>
            <w:r>
              <w:t xml:space="preserve"> </w:t>
            </w:r>
          </w:p>
          <w:p w14:paraId="01B81E0E" w14:textId="77777777" w:rsidR="0031376F" w:rsidRDefault="0031376F" w:rsidP="0031376F"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5BDB2B5D" w14:textId="48A5F0D6" w:rsidR="003D0247" w:rsidRDefault="0031376F" w:rsidP="0031376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7BA5F2FB" w:rsidR="0082575E" w:rsidRDefault="00BD0508" w:rsidP="0082575E">
            <w:pPr>
              <w:jc w:val="center"/>
            </w:pPr>
            <w:r>
              <w:t xml:space="preserve">Kefir 150 ml </w:t>
            </w:r>
            <w:r w:rsidRPr="00BD0508">
              <w:rPr>
                <w:b/>
                <w:bCs/>
                <w:u w:val="single"/>
              </w:rPr>
              <w:t>(MLE)</w:t>
            </w:r>
            <w:r w:rsidR="0031376F">
              <w:t xml:space="preserve"> 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59C333D7" w14:textId="77777777" w:rsidR="002F10BA" w:rsidRDefault="002F10BA">
      <w:pPr>
        <w:rPr>
          <w:b/>
          <w:bCs/>
          <w:sz w:val="20"/>
          <w:szCs w:val="20"/>
        </w:rPr>
      </w:pPr>
    </w:p>
    <w:p w14:paraId="536CDAA1" w14:textId="77777777" w:rsidR="002F10BA" w:rsidRDefault="002F10BA">
      <w:pPr>
        <w:rPr>
          <w:b/>
          <w:bCs/>
          <w:sz w:val="20"/>
          <w:szCs w:val="20"/>
        </w:rPr>
      </w:pPr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lastRenderedPageBreak/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63016D8" w:rsidR="00833266" w:rsidRDefault="00313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7BDEB837" w14:textId="1737C429" w:rsidR="002F10BA" w:rsidRDefault="00EA079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D0508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F10BA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34A7E1D" w:rsidR="00A9255B" w:rsidRDefault="00745EF1" w:rsidP="00F6726A">
            <w:r>
              <w:t>Ser żółty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46345996" w14:textId="77777777" w:rsidR="00EA0791" w:rsidRDefault="00360AD0" w:rsidP="00F6726A">
            <w:pPr>
              <w:rPr>
                <w:b/>
                <w:bCs/>
                <w:u w:val="single"/>
              </w:rPr>
            </w:pPr>
            <w:r>
              <w:t>Pasta twarogowa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6E22392D" w14:textId="631560ED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73FE75B8" w:rsidR="00360AD0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ECF38E9" w14:textId="5BEB6EFE" w:rsidR="00360AD0" w:rsidRDefault="00360AD0" w:rsidP="00360AD0">
            <w:r>
              <w:t xml:space="preserve">Pomidor z czarnuszką </w:t>
            </w:r>
          </w:p>
          <w:p w14:paraId="3EC6F526" w14:textId="73A721CA" w:rsidR="00360AD0" w:rsidRDefault="00360AD0" w:rsidP="00360AD0">
            <w:r>
              <w:t>Rzodkiew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12FBCCC4" w14:textId="3CAAE46D" w:rsidR="00360AD0" w:rsidRDefault="00360AD0" w:rsidP="00360AD0">
            <w:r>
              <w:t xml:space="preserve">Pomidor z czarnuszką </w:t>
            </w:r>
          </w:p>
          <w:p w14:paraId="60EB3A84" w14:textId="67F64665" w:rsidR="00360AD0" w:rsidRDefault="00360AD0" w:rsidP="00360AD0">
            <w:r>
              <w:t>Rzodkiew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13DAA8A" w14:textId="4FEA7760" w:rsidR="00360AD0" w:rsidRDefault="00360AD0" w:rsidP="00360AD0">
            <w:r>
              <w:t xml:space="preserve">Pomidor z czarnuszką </w:t>
            </w:r>
          </w:p>
          <w:p w14:paraId="45C455A9" w14:textId="09832D70" w:rsidR="00360AD0" w:rsidRDefault="00360AD0" w:rsidP="00360AD0">
            <w:r>
              <w:t>Rzodkiew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2F8240DF" w14:textId="264C7878" w:rsidR="00360AD0" w:rsidRDefault="00360AD0" w:rsidP="00360AD0">
            <w:r>
              <w:t xml:space="preserve">Pomidor z czarnuszką </w:t>
            </w:r>
          </w:p>
          <w:p w14:paraId="32FF8693" w14:textId="0872C9B4" w:rsidR="00360AD0" w:rsidRDefault="00360AD0" w:rsidP="00360AD0">
            <w:r>
              <w:t>Rzodkiew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2F10BA" w14:paraId="7C501CA2" w14:textId="77777777" w:rsidTr="00F94E7B">
        <w:tc>
          <w:tcPr>
            <w:tcW w:w="1443" w:type="dxa"/>
          </w:tcPr>
          <w:p w14:paraId="03EE00AF" w14:textId="77777777" w:rsidR="002F10BA" w:rsidRDefault="002F10BA"/>
        </w:tc>
        <w:tc>
          <w:tcPr>
            <w:tcW w:w="1235" w:type="dxa"/>
            <w:shd w:val="clear" w:color="auto" w:fill="FFC000"/>
          </w:tcPr>
          <w:p w14:paraId="5C9CFBA9" w14:textId="6015E2A1" w:rsidR="002F10BA" w:rsidRPr="000E351A" w:rsidRDefault="002F10B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6A73ECCB" w14:textId="742472B4" w:rsidR="002F10BA" w:rsidRDefault="00EA0791" w:rsidP="00923845">
            <w:pPr>
              <w:jc w:val="center"/>
            </w:pPr>
            <w:r>
              <w:t xml:space="preserve">Jabłko 1 szt. </w:t>
            </w:r>
            <w:r w:rsidR="00BD0508">
              <w:t xml:space="preserve">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55426169" w:rsidR="00E723AD" w:rsidRDefault="00923845">
            <w:r>
              <w:t xml:space="preserve">Kapuśniak z kiszonej kapusty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2326E33F" w:rsidR="00B1563D" w:rsidRPr="00E723AD" w:rsidRDefault="00923845">
            <w:pPr>
              <w:rPr>
                <w:b/>
                <w:bCs/>
                <w:u w:val="single"/>
              </w:rPr>
            </w:pPr>
            <w:r>
              <w:t xml:space="preserve">Gulasz z łopatki wieprzowej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0B326931" w:rsidR="00A9255B" w:rsidRDefault="00923845">
            <w:r>
              <w:t xml:space="preserve">Kasza jęczmienna </w:t>
            </w:r>
            <w:r w:rsidR="00745EF1">
              <w:t xml:space="preserve"> 150 g</w:t>
            </w:r>
            <w:r>
              <w:t xml:space="preserve">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212F1955" w14:textId="603B312C" w:rsidR="00857DC7" w:rsidRDefault="00923845">
            <w:r>
              <w:t xml:space="preserve">Buraczki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16AB898B" w14:textId="55697EA0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DC86912" w14:textId="77777777" w:rsidR="00923845" w:rsidRDefault="00923845" w:rsidP="00923845">
            <w:r>
              <w:t xml:space="preserve">Gulasz z łopatki wieprzowej  100 g     </w:t>
            </w:r>
            <w:r w:rsidRPr="00923845">
              <w:rPr>
                <w:b/>
                <w:bCs/>
                <w:u w:val="single"/>
              </w:rPr>
              <w:t>(JAJ, GLU, PSZE, SEL)duszenie</w:t>
            </w:r>
            <w:r>
              <w:t xml:space="preserve"> </w:t>
            </w:r>
          </w:p>
          <w:p w14:paraId="1C73ADA2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1CD8EE61" w14:textId="77777777" w:rsidR="00923845" w:rsidRDefault="00923845" w:rsidP="00923845">
            <w:r>
              <w:t xml:space="preserve">Buraczki 100 g </w:t>
            </w:r>
          </w:p>
          <w:p w14:paraId="231F1242" w14:textId="493DC080" w:rsidR="00B1563D" w:rsidRDefault="00923845" w:rsidP="00923845">
            <w:r>
              <w:t>Woda z cytryną b/c 200 ml</w:t>
            </w:r>
          </w:p>
        </w:tc>
        <w:tc>
          <w:tcPr>
            <w:tcW w:w="2115" w:type="dxa"/>
          </w:tcPr>
          <w:p w14:paraId="0D56B980" w14:textId="77777777" w:rsidR="00923845" w:rsidRDefault="00923845" w:rsidP="00923845">
            <w:r>
              <w:t xml:space="preserve">Kapuśniak z kiszonej kapusty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5317157A" w14:textId="77777777" w:rsidR="00923845" w:rsidRDefault="00923845" w:rsidP="00923845">
            <w:r>
              <w:t xml:space="preserve">Gulasz z łopatki wieprzowej  100 g     </w:t>
            </w:r>
            <w:r w:rsidRPr="00923845">
              <w:rPr>
                <w:b/>
                <w:bCs/>
                <w:u w:val="single"/>
              </w:rPr>
              <w:t>(JAJ, GLU, PSZE, SEL)duszenie</w:t>
            </w:r>
            <w:r>
              <w:t xml:space="preserve"> </w:t>
            </w:r>
          </w:p>
          <w:p w14:paraId="379FC914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07F1E35A" w14:textId="77777777" w:rsidR="00923845" w:rsidRDefault="00923845" w:rsidP="00923845">
            <w:r>
              <w:t xml:space="preserve">Buraczki 100 g </w:t>
            </w:r>
          </w:p>
          <w:p w14:paraId="7A0C3E4C" w14:textId="65ABBA6D" w:rsidR="00424EB5" w:rsidRDefault="00923845" w:rsidP="00923845">
            <w:r>
              <w:t>Woda z cytryną b/c 200 ml</w:t>
            </w:r>
          </w:p>
        </w:tc>
        <w:tc>
          <w:tcPr>
            <w:tcW w:w="2711" w:type="dxa"/>
          </w:tcPr>
          <w:p w14:paraId="146EF6F9" w14:textId="0C8EE813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0005695B" w14:textId="77777777" w:rsidR="00923845" w:rsidRDefault="00923845" w:rsidP="00923845">
            <w:r>
              <w:t xml:space="preserve">Gulasz z łopatki wieprzowej  100 g    </w:t>
            </w:r>
            <w:r w:rsidRPr="00923845">
              <w:rPr>
                <w:b/>
                <w:bCs/>
                <w:u w:val="single"/>
              </w:rPr>
              <w:t xml:space="preserve"> (JAJ, GLU, PSZE, SEL)duszenie</w:t>
            </w:r>
            <w:r>
              <w:t xml:space="preserve"> </w:t>
            </w:r>
          </w:p>
          <w:p w14:paraId="6AA772B1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34E7D7B4" w14:textId="77777777" w:rsidR="00923845" w:rsidRDefault="00923845" w:rsidP="00923845">
            <w:r>
              <w:t xml:space="preserve">Buraczki 100 g </w:t>
            </w:r>
          </w:p>
          <w:p w14:paraId="42BEDF06" w14:textId="3D4AEF34" w:rsidR="00B1563D" w:rsidRDefault="00923845" w:rsidP="00923845">
            <w:r>
              <w:t>Woda z cytryną b/c 200 ml</w:t>
            </w:r>
          </w:p>
        </w:tc>
        <w:tc>
          <w:tcPr>
            <w:tcW w:w="2256" w:type="dxa"/>
          </w:tcPr>
          <w:p w14:paraId="5CB90266" w14:textId="77777777" w:rsidR="00923845" w:rsidRDefault="00923845" w:rsidP="00923845">
            <w:r>
              <w:t xml:space="preserve">Kapuśniak z kiszonej kapusty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09DDEEB" w14:textId="77777777" w:rsidR="00923845" w:rsidRDefault="00923845" w:rsidP="00923845">
            <w:r>
              <w:t xml:space="preserve">Gulasz z łopatki wieprzowej  100 g     </w:t>
            </w:r>
            <w:r w:rsidRPr="00923845">
              <w:rPr>
                <w:b/>
                <w:bCs/>
                <w:u w:val="single"/>
              </w:rPr>
              <w:t>(JAJ, GLU, PSZE, SEL)duszenie</w:t>
            </w:r>
            <w:r>
              <w:t xml:space="preserve"> </w:t>
            </w:r>
          </w:p>
          <w:p w14:paraId="037DAB60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072438BA" w14:textId="77777777" w:rsidR="00923845" w:rsidRDefault="00923845" w:rsidP="00923845">
            <w:r>
              <w:t xml:space="preserve">Buraczki 100 g </w:t>
            </w:r>
          </w:p>
          <w:p w14:paraId="0928AF7C" w14:textId="0CE810EE" w:rsidR="00923845" w:rsidRDefault="00923845" w:rsidP="00923845">
            <w:r>
              <w:t xml:space="preserve">Jabłko 1 szt. </w:t>
            </w:r>
          </w:p>
          <w:p w14:paraId="2F7EB4EF" w14:textId="13A0E98D" w:rsidR="00B1563D" w:rsidRDefault="00923845" w:rsidP="00923845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04C28330" w:rsidR="006E2DD7" w:rsidRDefault="0092384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733CE30A" w14:textId="5211E650" w:rsidR="002F10BA" w:rsidRDefault="00EA079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D0508">
              <w:rPr>
                <w:b/>
                <w:bCs/>
              </w:rPr>
              <w:t>6.</w:t>
            </w:r>
            <w:r>
              <w:rPr>
                <w:b/>
                <w:bCs/>
              </w:rPr>
              <w:t>11</w:t>
            </w:r>
            <w:r w:rsidR="002F10BA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205CDDAD" w:rsidR="004C1ACB" w:rsidRDefault="00923845" w:rsidP="00901280">
            <w:r>
              <w:t xml:space="preserve">Miód </w:t>
            </w:r>
            <w:r w:rsidR="004C1ACB">
              <w:t xml:space="preserve"> 10 g</w:t>
            </w:r>
          </w:p>
          <w:p w14:paraId="4CEB01E1" w14:textId="3DE9A4FC" w:rsidR="00F334EE" w:rsidRDefault="00923845" w:rsidP="00901280">
            <w:r>
              <w:t xml:space="preserve">Rukola </w:t>
            </w:r>
          </w:p>
          <w:p w14:paraId="58B61EE3" w14:textId="22114CE9" w:rsidR="00857DC7" w:rsidRDefault="00857DC7" w:rsidP="00901280">
            <w:r>
              <w:t xml:space="preserve">Pomidor </w:t>
            </w:r>
            <w:r w:rsidR="00DA658F">
              <w:t>z cebulką</w:t>
            </w:r>
          </w:p>
          <w:p w14:paraId="3F306C29" w14:textId="16CC5398" w:rsidR="00857DC7" w:rsidRDefault="00923845" w:rsidP="00901280">
            <w:r>
              <w:t xml:space="preserve">Oliwki czarne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71F4FEFE" w14:textId="77777777" w:rsidR="00923845" w:rsidRDefault="00923845" w:rsidP="00923845">
            <w:r>
              <w:t>Miód  10 g</w:t>
            </w:r>
          </w:p>
          <w:p w14:paraId="5EE75400" w14:textId="77777777" w:rsidR="00923845" w:rsidRDefault="00923845" w:rsidP="00923845">
            <w:r>
              <w:t xml:space="preserve">Rukola </w:t>
            </w:r>
          </w:p>
          <w:p w14:paraId="6B8E7C68" w14:textId="77777777" w:rsidR="00923845" w:rsidRDefault="00923845" w:rsidP="00923845">
            <w:r>
              <w:t>Pomidor z cebulką</w:t>
            </w:r>
          </w:p>
          <w:p w14:paraId="54479E03" w14:textId="77777777" w:rsidR="00923845" w:rsidRDefault="00923845" w:rsidP="00923845">
            <w:r>
              <w:t xml:space="preserve">Oliwki czarne </w:t>
            </w:r>
          </w:p>
          <w:p w14:paraId="093A3E87" w14:textId="5A85B939" w:rsidR="00F334EE" w:rsidRDefault="00923845" w:rsidP="00923845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35E091B2" w14:textId="77777777" w:rsidR="00923845" w:rsidRDefault="00923845" w:rsidP="00923845">
            <w:r>
              <w:t xml:space="preserve">Rukola </w:t>
            </w:r>
          </w:p>
          <w:p w14:paraId="0342281E" w14:textId="77777777" w:rsidR="00923845" w:rsidRDefault="00923845" w:rsidP="00923845">
            <w:r>
              <w:t>Pomidor z cebulką</w:t>
            </w:r>
          </w:p>
          <w:p w14:paraId="1C09C132" w14:textId="77777777" w:rsidR="00923845" w:rsidRDefault="00923845" w:rsidP="00923845">
            <w:r>
              <w:t xml:space="preserve">Oliwki czarne </w:t>
            </w:r>
          </w:p>
          <w:p w14:paraId="1A7D6CCE" w14:textId="3D455AC8" w:rsidR="00F334EE" w:rsidRDefault="00923845" w:rsidP="00923845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652459FB" w14:textId="77777777" w:rsidR="00923845" w:rsidRDefault="00923845" w:rsidP="00923845">
            <w:r>
              <w:t>Miód  10 g</w:t>
            </w:r>
          </w:p>
          <w:p w14:paraId="3E9CDFF5" w14:textId="77777777" w:rsidR="00923845" w:rsidRDefault="00923845" w:rsidP="00923845">
            <w:r>
              <w:t xml:space="preserve">Rukola </w:t>
            </w:r>
          </w:p>
          <w:p w14:paraId="23487FD7" w14:textId="77777777" w:rsidR="00923845" w:rsidRDefault="00923845" w:rsidP="00923845">
            <w:r>
              <w:t>Pomidor z cebulką</w:t>
            </w:r>
          </w:p>
          <w:p w14:paraId="2F5D19AC" w14:textId="77777777" w:rsidR="00923845" w:rsidRDefault="00923845" w:rsidP="00923845">
            <w:r>
              <w:t xml:space="preserve">Oliwki czarne </w:t>
            </w:r>
          </w:p>
          <w:p w14:paraId="58C3D14F" w14:textId="21AEA8AA" w:rsidR="00F334EE" w:rsidRDefault="00923845" w:rsidP="00923845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4FE3FC72" w14:textId="77777777" w:rsidR="00923845" w:rsidRDefault="00923845" w:rsidP="00923845">
            <w:r>
              <w:t>Miód  10 g</w:t>
            </w:r>
          </w:p>
          <w:p w14:paraId="7858910E" w14:textId="77777777" w:rsidR="00923845" w:rsidRDefault="00923845" w:rsidP="00923845">
            <w:r>
              <w:t xml:space="preserve">Rukola </w:t>
            </w:r>
          </w:p>
          <w:p w14:paraId="78C1B8A6" w14:textId="77777777" w:rsidR="00923845" w:rsidRDefault="00923845" w:rsidP="00923845">
            <w:r>
              <w:t>Pomidor z cebulką</w:t>
            </w:r>
          </w:p>
          <w:p w14:paraId="3AD5AE2B" w14:textId="77777777" w:rsidR="00923845" w:rsidRDefault="00923845" w:rsidP="00923845">
            <w:r>
              <w:t xml:space="preserve">Oliwki czarne </w:t>
            </w:r>
          </w:p>
          <w:p w14:paraId="6B419F8F" w14:textId="328776D2" w:rsidR="00F334EE" w:rsidRDefault="00923845" w:rsidP="00923845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E209E06" w:rsidR="00A64922" w:rsidRDefault="002F10BA" w:rsidP="00D54659">
            <w:pPr>
              <w:jc w:val="center"/>
            </w:pPr>
            <w:r>
              <w:t xml:space="preserve">Wafle ryzowe 2 szt.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6DE228C6" w:rsidR="00A64922" w:rsidRDefault="00BF18C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8370298" w:rsidR="00A64922" w:rsidRDefault="002F10BA" w:rsidP="00D54659">
            <w:pPr>
              <w:jc w:val="center"/>
            </w:pPr>
            <w:r>
              <w:t xml:space="preserve">Wafle ryżowe 2 szt.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2BFC8A3E" w:rsidR="00F334EE" w:rsidRDefault="004C1ACB">
            <w:r>
              <w:t xml:space="preserve">Zupa </w:t>
            </w:r>
            <w:r w:rsidR="00923845">
              <w:t xml:space="preserve">grysikowa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 xml:space="preserve">, </w:t>
            </w:r>
            <w:r w:rsidR="00923845"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09D086C3" w:rsidR="009E487E" w:rsidRDefault="00923845">
            <w:r>
              <w:t xml:space="preserve">Klops mielony </w:t>
            </w:r>
            <w:r w:rsidRPr="00923845">
              <w:rPr>
                <w:b/>
                <w:bCs/>
                <w:i/>
                <w:iCs/>
              </w:rPr>
              <w:t>pieczony</w:t>
            </w:r>
            <w:r>
              <w:t xml:space="preserve"> w sosie jarzynowym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D1CB83B" w:rsidR="004C1ACB" w:rsidRDefault="00923845">
            <w:r>
              <w:t xml:space="preserve">Ziemniaki </w:t>
            </w:r>
            <w:r w:rsidR="004C1ACB">
              <w:t xml:space="preserve"> 150 g 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35042C37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7C211A09" w14:textId="77777777" w:rsidR="00923845" w:rsidRDefault="00923845" w:rsidP="00923845">
            <w:r>
              <w:t xml:space="preserve">Klops mielony </w:t>
            </w:r>
            <w:r w:rsidRPr="00923845">
              <w:rPr>
                <w:b/>
                <w:bCs/>
                <w:u w:val="single"/>
              </w:rPr>
              <w:t>pieczony</w:t>
            </w:r>
            <w:r>
              <w:t xml:space="preserve"> w sosie jarzynowym  (100g) </w:t>
            </w:r>
            <w:r w:rsidRPr="00923845">
              <w:rPr>
                <w:b/>
                <w:bCs/>
                <w:u w:val="single"/>
              </w:rPr>
              <w:t>(GLU,PSZE, SEL)</w:t>
            </w:r>
          </w:p>
          <w:p w14:paraId="1CF0C63B" w14:textId="77777777" w:rsidR="00923845" w:rsidRDefault="00923845" w:rsidP="00923845">
            <w:r>
              <w:t xml:space="preserve">Ziemniaki  150 g </w:t>
            </w:r>
          </w:p>
          <w:p w14:paraId="5BF17BC1" w14:textId="0BCC9839" w:rsidR="00923845" w:rsidRDefault="00923845" w:rsidP="00923845">
            <w:r>
              <w:t xml:space="preserve">Buraczki na ciepło 100 g </w:t>
            </w:r>
          </w:p>
          <w:p w14:paraId="0902E0B4" w14:textId="5A258F67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A1A1DB0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36F1CCD1" w14:textId="77777777" w:rsidR="00923845" w:rsidRDefault="00923845" w:rsidP="00923845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>pieczon</w:t>
            </w:r>
            <w:r>
              <w:t xml:space="preserve">y w sosie jarzynowym  (100g) </w:t>
            </w:r>
            <w:r w:rsidRPr="00923845">
              <w:rPr>
                <w:b/>
                <w:bCs/>
                <w:u w:val="single"/>
              </w:rPr>
              <w:t>(GLU,PSZE, SEL)</w:t>
            </w:r>
          </w:p>
          <w:p w14:paraId="754B4CA2" w14:textId="77777777" w:rsidR="00923845" w:rsidRDefault="00923845" w:rsidP="00923845">
            <w:r>
              <w:t xml:space="preserve">Ziemniaki  150 g </w:t>
            </w:r>
          </w:p>
          <w:p w14:paraId="64C7D378" w14:textId="77777777" w:rsidR="00923845" w:rsidRDefault="00923845" w:rsidP="00923845">
            <w:r>
              <w:t xml:space="preserve">Surówka z kapusty białej 100 g </w:t>
            </w:r>
          </w:p>
          <w:p w14:paraId="4E731BC7" w14:textId="61087CBB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4FF44EFA" w14:textId="77777777" w:rsidR="00BF18C7" w:rsidRDefault="00BF18C7" w:rsidP="00BF18C7">
            <w:r>
              <w:lastRenderedPageBreak/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6A869F77" w14:textId="77777777" w:rsidR="00BF18C7" w:rsidRDefault="00BF18C7" w:rsidP="00BF18C7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>pieczony</w:t>
            </w:r>
            <w:r>
              <w:t xml:space="preserve"> w sosie jarzynowym  (100g) </w:t>
            </w:r>
            <w:r w:rsidRPr="00BF18C7">
              <w:rPr>
                <w:b/>
                <w:bCs/>
                <w:u w:val="single"/>
              </w:rPr>
              <w:t>(GLU,PSZE, SEL)</w:t>
            </w:r>
          </w:p>
          <w:p w14:paraId="49A07F7B" w14:textId="77777777" w:rsidR="00BF18C7" w:rsidRDefault="00BF18C7" w:rsidP="00BF18C7">
            <w:r>
              <w:t xml:space="preserve">Ziemniaki  150 g </w:t>
            </w:r>
          </w:p>
          <w:p w14:paraId="2D477710" w14:textId="55483D4E" w:rsidR="00BF18C7" w:rsidRDefault="00BF18C7" w:rsidP="00BF18C7">
            <w:r>
              <w:t xml:space="preserve">Surówka z kapusty pekińskiej  100 g </w:t>
            </w:r>
          </w:p>
          <w:p w14:paraId="30FD7896" w14:textId="29AF7170" w:rsidR="00F334EE" w:rsidRDefault="00BF18C7" w:rsidP="00BF18C7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2B13092C" w14:textId="77777777" w:rsidR="00BF18C7" w:rsidRDefault="00BF18C7" w:rsidP="00BF18C7">
            <w:r>
              <w:lastRenderedPageBreak/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453B9F9" w14:textId="77777777" w:rsidR="00BF18C7" w:rsidRDefault="00BF18C7" w:rsidP="00BF18C7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 xml:space="preserve">pieczony </w:t>
            </w:r>
            <w:r>
              <w:t xml:space="preserve">w sosie jarzynowym  (100g) </w:t>
            </w:r>
            <w:r w:rsidRPr="00BF18C7">
              <w:rPr>
                <w:b/>
                <w:bCs/>
                <w:u w:val="single"/>
              </w:rPr>
              <w:t>(GLU,PSZE, SEL)</w:t>
            </w:r>
          </w:p>
          <w:p w14:paraId="6B1248E4" w14:textId="77777777" w:rsidR="00BF18C7" w:rsidRDefault="00BF18C7" w:rsidP="00BF18C7">
            <w:r>
              <w:t xml:space="preserve">Ziemniaki  150 g </w:t>
            </w:r>
          </w:p>
          <w:p w14:paraId="37833EF3" w14:textId="77777777" w:rsidR="00BF18C7" w:rsidRDefault="00BF18C7" w:rsidP="00BF18C7">
            <w:r>
              <w:t xml:space="preserve">Surówka z kapusty białej 100 g </w:t>
            </w:r>
          </w:p>
          <w:p w14:paraId="4E968E4E" w14:textId="6509A74D" w:rsidR="00BF18C7" w:rsidRDefault="00BF18C7" w:rsidP="00BF18C7">
            <w:r>
              <w:t xml:space="preserve">Surówka z kapusty pekińskiej 100 g </w:t>
            </w:r>
          </w:p>
          <w:p w14:paraId="0707DD6D" w14:textId="4112CE50" w:rsidR="00F334EE" w:rsidRDefault="00BF18C7" w:rsidP="00BF18C7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59A52208" w:rsidR="002831AC" w:rsidRDefault="002F10BA" w:rsidP="002831AC">
            <w:pPr>
              <w:jc w:val="center"/>
            </w:pPr>
            <w:r>
              <w:t>Jogurt naturalny 150 ml (MLE)</w:t>
            </w:r>
            <w:r w:rsidR="002831AC"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624"/>
        <w:gridCol w:w="1999"/>
        <w:gridCol w:w="2655"/>
        <w:gridCol w:w="1999"/>
        <w:gridCol w:w="2256"/>
      </w:tblGrid>
      <w:tr w:rsidR="00EA0791" w14:paraId="2655A6E7" w14:textId="77777777" w:rsidTr="00BD0508">
        <w:tc>
          <w:tcPr>
            <w:tcW w:w="1132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4652A2A" w14:textId="77777777" w:rsidR="002F10BA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7B779FBC" w14:textId="44245402" w:rsidR="007E169D" w:rsidRDefault="00EA079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D0508">
              <w:rPr>
                <w:b/>
                <w:bCs/>
              </w:rPr>
              <w:t>7.</w:t>
            </w:r>
            <w:r>
              <w:rPr>
                <w:b/>
                <w:bCs/>
              </w:rPr>
              <w:t>11</w:t>
            </w:r>
            <w:r w:rsidR="002F10BA">
              <w:rPr>
                <w:b/>
                <w:bCs/>
              </w:rPr>
              <w:t>.2025 r.</w:t>
            </w:r>
            <w:r w:rsidR="00BF18C7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139" w:type="dxa"/>
          </w:tcPr>
          <w:p w14:paraId="642107CE" w14:textId="77777777" w:rsidR="008C5508" w:rsidRDefault="008C5508"/>
        </w:tc>
        <w:tc>
          <w:tcPr>
            <w:tcW w:w="2987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63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976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32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065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EA0791" w14:paraId="291986C5" w14:textId="77777777" w:rsidTr="00BD0508">
        <w:tc>
          <w:tcPr>
            <w:tcW w:w="1132" w:type="dxa"/>
            <w:vMerge/>
          </w:tcPr>
          <w:p w14:paraId="3EF0A04B" w14:textId="77777777" w:rsidR="008C5508" w:rsidRDefault="008C5508"/>
        </w:tc>
        <w:tc>
          <w:tcPr>
            <w:tcW w:w="1139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87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9C30E6C" w:rsidR="006834F6" w:rsidRDefault="00BF18C7" w:rsidP="008C5508">
            <w:r>
              <w:t xml:space="preserve">Ogórek zielony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1863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0BBAA288" w:rsidR="00DA658F" w:rsidRDefault="00BF18C7" w:rsidP="00DA658F">
            <w:r>
              <w:t xml:space="preserve">Ogórek zielony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976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40CB5B0C" w:rsidR="00DA658F" w:rsidRDefault="00BF18C7" w:rsidP="00DA658F">
            <w:r>
              <w:t xml:space="preserve">Ogórek zielony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832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28359043" w:rsidR="00DA658F" w:rsidRDefault="00BF18C7" w:rsidP="00DA658F">
            <w:r>
              <w:t>Ogórek zielony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065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E894FF2" w:rsidR="00DA658F" w:rsidRDefault="00BF18C7" w:rsidP="00DA658F">
            <w:r>
              <w:t xml:space="preserve">Ogórek zielony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EA0791" w14:paraId="0D70302B" w14:textId="77777777" w:rsidTr="00BD0508">
        <w:tc>
          <w:tcPr>
            <w:tcW w:w="1132" w:type="dxa"/>
            <w:vMerge/>
          </w:tcPr>
          <w:p w14:paraId="53540084" w14:textId="77777777" w:rsidR="00BF18C7" w:rsidRDefault="00BF18C7"/>
        </w:tc>
        <w:tc>
          <w:tcPr>
            <w:tcW w:w="1139" w:type="dxa"/>
            <w:shd w:val="clear" w:color="auto" w:fill="FFC000"/>
          </w:tcPr>
          <w:p w14:paraId="58A4B6B2" w14:textId="6C7C1E13" w:rsidR="00BF18C7" w:rsidRPr="008C5508" w:rsidRDefault="00BF18C7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850" w:type="dxa"/>
            <w:gridSpan w:val="2"/>
          </w:tcPr>
          <w:p w14:paraId="24AD4919" w14:textId="1D034F0F" w:rsidR="00BF18C7" w:rsidRDefault="00BF18C7" w:rsidP="00665DCD">
            <w:pPr>
              <w:jc w:val="center"/>
            </w:pPr>
            <w:r>
              <w:t xml:space="preserve">Drożdżówka z kruszonką 1 szt. </w:t>
            </w:r>
            <w:r w:rsidRPr="00BF18C7">
              <w:rPr>
                <w:b/>
                <w:bCs/>
                <w:u w:val="single"/>
              </w:rPr>
              <w:t>(GLU, PSZE, MLE, JAJ)</w:t>
            </w:r>
          </w:p>
        </w:tc>
        <w:tc>
          <w:tcPr>
            <w:tcW w:w="2976" w:type="dxa"/>
          </w:tcPr>
          <w:p w14:paraId="5CF2BBA0" w14:textId="274C8164" w:rsidR="00BF18C7" w:rsidRDefault="00BD0508" w:rsidP="00665DCD">
            <w:pPr>
              <w:jc w:val="center"/>
            </w:pPr>
            <w:r>
              <w:t xml:space="preserve">Jogurt naturalny 100 ml </w:t>
            </w:r>
            <w:r w:rsidRPr="00BD0508">
              <w:rPr>
                <w:b/>
                <w:bCs/>
                <w:u w:val="single"/>
              </w:rPr>
              <w:t>(MLE)</w:t>
            </w:r>
            <w:r w:rsidR="000B721A">
              <w:t xml:space="preserve"> </w:t>
            </w:r>
            <w:r w:rsidR="00BF18C7">
              <w:t xml:space="preserve"> </w:t>
            </w:r>
          </w:p>
        </w:tc>
        <w:tc>
          <w:tcPr>
            <w:tcW w:w="3897" w:type="dxa"/>
            <w:gridSpan w:val="2"/>
          </w:tcPr>
          <w:p w14:paraId="3F03BCD6" w14:textId="6FD92DC3" w:rsidR="00BF18C7" w:rsidRDefault="00BF18C7" w:rsidP="00665DCD">
            <w:pPr>
              <w:jc w:val="center"/>
            </w:pPr>
            <w:r w:rsidRPr="00BF18C7">
              <w:t xml:space="preserve">Drożdżówka z kruszonką 1 szt. </w:t>
            </w:r>
            <w:r w:rsidRPr="00BF18C7">
              <w:rPr>
                <w:b/>
                <w:bCs/>
                <w:u w:val="single"/>
              </w:rPr>
              <w:t>(GLU, PSZE, MLE, JAJ)</w:t>
            </w:r>
          </w:p>
        </w:tc>
      </w:tr>
      <w:tr w:rsidR="00EA0791" w14:paraId="09046A85" w14:textId="77777777" w:rsidTr="00BD0508">
        <w:tc>
          <w:tcPr>
            <w:tcW w:w="1132" w:type="dxa"/>
            <w:vMerge/>
          </w:tcPr>
          <w:p w14:paraId="23F48D9B" w14:textId="77777777" w:rsidR="008C5508" w:rsidRDefault="008C5508"/>
        </w:tc>
        <w:tc>
          <w:tcPr>
            <w:tcW w:w="1139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87" w:type="dxa"/>
          </w:tcPr>
          <w:p w14:paraId="3BD75217" w14:textId="10226085" w:rsidR="00647A15" w:rsidRPr="006834F6" w:rsidRDefault="007722E2">
            <w:r w:rsidRPr="006834F6">
              <w:t>Rosół z makaronem</w:t>
            </w:r>
            <w:r w:rsidR="00BF18C7">
              <w:t xml:space="preserve"> 300 ml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BF18C7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2A811BF1" w:rsidR="006834F6" w:rsidRPr="00BF18C7" w:rsidRDefault="00EA0791">
            <w:r>
              <w:t xml:space="preserve">Kotlet schabowy </w:t>
            </w:r>
            <w:r w:rsidR="00BD0508">
              <w:t xml:space="preserve"> </w:t>
            </w:r>
            <w:r w:rsidR="000B721A">
              <w:t xml:space="preserve"> 100 g </w:t>
            </w:r>
            <w:r w:rsidR="000B721A" w:rsidRPr="000B721A">
              <w:rPr>
                <w:b/>
                <w:bCs/>
                <w:u w:val="single"/>
              </w:rPr>
              <w:t>(GLU,PSZE,JAJ,MLE)</w:t>
            </w:r>
            <w:r w:rsidR="000B721A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smażony </w:t>
            </w:r>
            <w:r w:rsidR="000B721A">
              <w:rPr>
                <w:b/>
                <w:bCs/>
                <w:u w:val="single"/>
              </w:rPr>
              <w:t xml:space="preserve"> </w:t>
            </w:r>
          </w:p>
          <w:p w14:paraId="3E22EB10" w14:textId="33CB20FB" w:rsidR="006834F6" w:rsidRDefault="00BF18C7">
            <w:r>
              <w:t>Ziemniaki 150 g</w:t>
            </w:r>
          </w:p>
          <w:p w14:paraId="7527252B" w14:textId="2B92AC28" w:rsidR="000139B6" w:rsidRDefault="000139B6">
            <w:r>
              <w:lastRenderedPageBreak/>
              <w:t xml:space="preserve">Surówka z </w:t>
            </w:r>
            <w:r w:rsidR="00BF18C7">
              <w:t xml:space="preserve">warzyw mieszanych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1863" w:type="dxa"/>
          </w:tcPr>
          <w:p w14:paraId="25D4321F" w14:textId="3BED1CD5" w:rsidR="00BF18C7" w:rsidRDefault="00BF18C7" w:rsidP="00BF18C7">
            <w:r>
              <w:lastRenderedPageBreak/>
              <w:t xml:space="preserve">Rosół z makaronem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B715E84" w14:textId="54AC58F4" w:rsidR="000B721A" w:rsidRDefault="00BD0508" w:rsidP="00BF18C7">
            <w:r>
              <w:t xml:space="preserve">Schab pieczony </w:t>
            </w:r>
            <w:r w:rsidR="000B721A" w:rsidRPr="000B721A">
              <w:t xml:space="preserve"> 100 g w sosie </w:t>
            </w:r>
            <w:r w:rsidR="000B721A">
              <w:t xml:space="preserve">śmietanowym </w:t>
            </w:r>
            <w:r w:rsidR="000B721A" w:rsidRPr="000B721A">
              <w:rPr>
                <w:b/>
                <w:bCs/>
                <w:u w:val="single"/>
              </w:rPr>
              <w:lastRenderedPageBreak/>
              <w:t>(GLU,PSZE,JAJ,MLE) pieczenie</w:t>
            </w:r>
          </w:p>
          <w:p w14:paraId="32300E9D" w14:textId="41EC25C2" w:rsidR="00BF18C7" w:rsidRDefault="00BF18C7" w:rsidP="00BF18C7">
            <w:r>
              <w:t>Ziemniaki 150 g</w:t>
            </w:r>
          </w:p>
          <w:p w14:paraId="78AD5DEC" w14:textId="77777777" w:rsidR="00BF18C7" w:rsidRDefault="00BF18C7" w:rsidP="00BF18C7">
            <w:r>
              <w:t xml:space="preserve">Surówka z warzyw mieszanych  100 g </w:t>
            </w:r>
          </w:p>
          <w:p w14:paraId="2DF90C1D" w14:textId="77777777" w:rsidR="00BF18C7" w:rsidRDefault="00BF18C7" w:rsidP="00BF18C7">
            <w:r>
              <w:t xml:space="preserve">Woda z cytryną 200 ml </w:t>
            </w:r>
          </w:p>
          <w:p w14:paraId="643B58E3" w14:textId="4DF57B6E" w:rsidR="00647A15" w:rsidRDefault="00647A15" w:rsidP="000139B6"/>
        </w:tc>
        <w:tc>
          <w:tcPr>
            <w:tcW w:w="2976" w:type="dxa"/>
          </w:tcPr>
          <w:p w14:paraId="5B5B2BF5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51ECDDF2" w14:textId="3B83F295" w:rsidR="000B721A" w:rsidRDefault="00EA0791" w:rsidP="00BF18C7">
            <w:r>
              <w:t>Kotlet schabowy panierowany 100 g</w:t>
            </w:r>
            <w:r w:rsidR="000B721A" w:rsidRPr="000B721A">
              <w:rPr>
                <w:b/>
                <w:bCs/>
                <w:u w:val="single"/>
              </w:rPr>
              <w:t xml:space="preserve">(GLU,PSZE,JAJ,MLE) </w:t>
            </w:r>
            <w:r>
              <w:rPr>
                <w:b/>
                <w:bCs/>
                <w:u w:val="single"/>
              </w:rPr>
              <w:t xml:space="preserve">smażony </w:t>
            </w:r>
          </w:p>
          <w:p w14:paraId="789703F8" w14:textId="0945B2E6" w:rsidR="00BF18C7" w:rsidRDefault="00BF18C7" w:rsidP="00BF18C7">
            <w:r>
              <w:t>Ziemniaki 150 g</w:t>
            </w:r>
          </w:p>
          <w:p w14:paraId="5480451E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57E86BD6" w14:textId="77777777" w:rsidR="00BF18C7" w:rsidRDefault="00BF18C7" w:rsidP="00BF18C7">
            <w:r>
              <w:t xml:space="preserve">Woda z cytryną 200 ml </w:t>
            </w:r>
          </w:p>
          <w:p w14:paraId="53CDD614" w14:textId="4652853C" w:rsidR="008C5508" w:rsidRDefault="008C5508" w:rsidP="000139B6"/>
        </w:tc>
        <w:tc>
          <w:tcPr>
            <w:tcW w:w="1832" w:type="dxa"/>
          </w:tcPr>
          <w:p w14:paraId="6D3C0D19" w14:textId="77777777" w:rsidR="00BF18C7" w:rsidRPr="00BF18C7" w:rsidRDefault="00BF18C7" w:rsidP="00BF18C7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0DECC293" w14:textId="0533E4BE" w:rsidR="000B721A" w:rsidRDefault="00BD0508" w:rsidP="00BF18C7">
            <w:r>
              <w:t xml:space="preserve">Schab pieczony </w:t>
            </w:r>
            <w:r w:rsidR="000B721A" w:rsidRPr="000B721A">
              <w:t xml:space="preserve"> 100 g w sosie </w:t>
            </w:r>
            <w:r w:rsidR="000B721A">
              <w:t xml:space="preserve">śmietanowym </w:t>
            </w:r>
            <w:r w:rsidR="000B721A" w:rsidRPr="000B721A">
              <w:rPr>
                <w:b/>
                <w:bCs/>
                <w:u w:val="single"/>
              </w:rPr>
              <w:t>(GLU,PSZE,JAJ,MLE) pieczenie</w:t>
            </w:r>
          </w:p>
          <w:p w14:paraId="36132A97" w14:textId="436828A9" w:rsidR="00BF18C7" w:rsidRDefault="00BF18C7" w:rsidP="00BF18C7">
            <w:r>
              <w:lastRenderedPageBreak/>
              <w:t>Ziemniaki 150 g</w:t>
            </w:r>
          </w:p>
          <w:p w14:paraId="1855AC70" w14:textId="77777777" w:rsidR="00BF18C7" w:rsidRDefault="00BF18C7" w:rsidP="00BF18C7">
            <w:r>
              <w:t xml:space="preserve">Surówka z warzyw mieszanych  100 g </w:t>
            </w:r>
          </w:p>
          <w:p w14:paraId="29C50667" w14:textId="77777777" w:rsidR="00BF18C7" w:rsidRDefault="00BF18C7" w:rsidP="00BF18C7">
            <w:r>
              <w:t xml:space="preserve">Woda z cytryną 200 ml </w:t>
            </w:r>
          </w:p>
          <w:p w14:paraId="1A9AA066" w14:textId="1277FE55" w:rsidR="008C5508" w:rsidRDefault="008C5508" w:rsidP="000139B6"/>
        </w:tc>
        <w:tc>
          <w:tcPr>
            <w:tcW w:w="2065" w:type="dxa"/>
          </w:tcPr>
          <w:p w14:paraId="7B7AFC41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34DE2D63" w14:textId="3483F1C9" w:rsidR="000B721A" w:rsidRDefault="00EA0791" w:rsidP="00BF18C7">
            <w:r>
              <w:t xml:space="preserve">Kotlet schabowy panierowany </w:t>
            </w:r>
            <w:r w:rsidR="000B721A" w:rsidRPr="000B721A">
              <w:t xml:space="preserve"> </w:t>
            </w:r>
            <w:r w:rsidR="000B721A" w:rsidRPr="000B721A">
              <w:rPr>
                <w:b/>
                <w:bCs/>
                <w:u w:val="single"/>
              </w:rPr>
              <w:t xml:space="preserve">(GLU,PSZE,JAJ,MLE) </w:t>
            </w:r>
            <w:r>
              <w:rPr>
                <w:b/>
                <w:bCs/>
                <w:u w:val="single"/>
              </w:rPr>
              <w:t xml:space="preserve">smażony </w:t>
            </w:r>
          </w:p>
          <w:p w14:paraId="169CE2BA" w14:textId="0418576A" w:rsidR="00BF18C7" w:rsidRDefault="00BF18C7" w:rsidP="00BF18C7">
            <w:r>
              <w:t>Ziemniaki 150 g</w:t>
            </w:r>
          </w:p>
          <w:p w14:paraId="1BB2B5D1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31F5C7E7" w14:textId="77777777" w:rsidR="00BF18C7" w:rsidRDefault="00BF18C7" w:rsidP="00BF18C7">
            <w:r>
              <w:t xml:space="preserve">Woda z cytryną 200 ml </w:t>
            </w:r>
          </w:p>
          <w:p w14:paraId="39082872" w14:textId="06935C5D" w:rsidR="008C5508" w:rsidRDefault="008C5508" w:rsidP="000139B6"/>
        </w:tc>
      </w:tr>
      <w:tr w:rsidR="00EA0791" w14:paraId="08D37AF9" w14:textId="77777777" w:rsidTr="00BD0508">
        <w:tc>
          <w:tcPr>
            <w:tcW w:w="1132" w:type="dxa"/>
            <w:vMerge/>
          </w:tcPr>
          <w:p w14:paraId="09772046" w14:textId="77777777" w:rsidR="008C5508" w:rsidRDefault="008C5508"/>
        </w:tc>
        <w:tc>
          <w:tcPr>
            <w:tcW w:w="1139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87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1863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976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832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065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BD0508">
        <w:tc>
          <w:tcPr>
            <w:tcW w:w="1132" w:type="dxa"/>
            <w:vMerge/>
          </w:tcPr>
          <w:p w14:paraId="34215B07" w14:textId="77777777" w:rsidR="000139B6" w:rsidRDefault="000139B6"/>
        </w:tc>
        <w:tc>
          <w:tcPr>
            <w:tcW w:w="1139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72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DA84391" w:rsidR="007E169D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42DC00B6" w14:textId="53F9BADB" w:rsidR="002F10BA" w:rsidRDefault="00EA079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D0508">
              <w:rPr>
                <w:b/>
                <w:bCs/>
              </w:rPr>
              <w:t>8</w:t>
            </w:r>
            <w:r w:rsidR="002F10B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F10BA">
              <w:rPr>
                <w:b/>
                <w:bCs/>
              </w:rPr>
              <w:t>.2025 r.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31EF7DF6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22FEBC20" w:rsidR="00335632" w:rsidRDefault="00BD0508" w:rsidP="00335632">
            <w:r>
              <w:t>Jajko gotowane 1 szt.</w:t>
            </w:r>
            <w:r w:rsidR="00BF18C7">
              <w:t xml:space="preserve"> </w:t>
            </w:r>
            <w:r w:rsidR="00DA658F">
              <w:t xml:space="preserve"> J</w:t>
            </w:r>
            <w:r w:rsidR="00DA658F" w:rsidRPr="004C1EBF">
              <w:rPr>
                <w:b/>
                <w:bCs/>
                <w:u w:val="single"/>
              </w:rPr>
              <w:t>AJ</w:t>
            </w:r>
          </w:p>
          <w:p w14:paraId="47CE3031" w14:textId="2975E3F3" w:rsidR="002629E5" w:rsidRPr="00335632" w:rsidRDefault="00BF18C7" w:rsidP="00335632">
            <w:r>
              <w:t xml:space="preserve">Ser żółty </w:t>
            </w:r>
            <w:r w:rsidR="000139B6">
              <w:t xml:space="preserve">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  <w:r>
              <w:t xml:space="preserve"> (MLE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0F28DBC9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0222CE4" w14:textId="4039B7FA" w:rsidR="003C23A4" w:rsidRDefault="00BD0508" w:rsidP="003C23A4">
            <w:r>
              <w:t xml:space="preserve">Jajko gotowane 1 szt. </w:t>
            </w:r>
            <w:r w:rsidR="003C23A4">
              <w:t xml:space="preserve">  </w:t>
            </w:r>
            <w:r w:rsidR="003C23A4" w:rsidRPr="003C23A4">
              <w:rPr>
                <w:b/>
                <w:bCs/>
                <w:u w:val="single"/>
              </w:rPr>
              <w:t>JAJ</w:t>
            </w:r>
          </w:p>
          <w:p w14:paraId="7A20F4AD" w14:textId="77777777" w:rsidR="003C23A4" w:rsidRDefault="003C23A4" w:rsidP="003C23A4">
            <w:r>
              <w:t>Ser żółty   (50g) (MLE)</w:t>
            </w:r>
          </w:p>
          <w:p w14:paraId="5D57867C" w14:textId="77777777" w:rsidR="003C23A4" w:rsidRDefault="003C23A4" w:rsidP="003C23A4">
            <w:r>
              <w:t xml:space="preserve">Sałata </w:t>
            </w:r>
          </w:p>
          <w:p w14:paraId="01CF23C9" w14:textId="77777777" w:rsidR="003C23A4" w:rsidRDefault="003C23A4" w:rsidP="003C23A4">
            <w:r>
              <w:t>Ogórek zielony</w:t>
            </w:r>
          </w:p>
          <w:p w14:paraId="78A92A61" w14:textId="4770E00C" w:rsidR="005A5F2D" w:rsidRDefault="003C23A4" w:rsidP="003C23A4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4EC76300" w14:textId="1E3DF0B3" w:rsidR="003C23A4" w:rsidRDefault="00BD0508" w:rsidP="003C23A4">
            <w:r>
              <w:t xml:space="preserve">Jajko gotowane 1 szt. </w:t>
            </w:r>
            <w:r w:rsidR="003C23A4">
              <w:t xml:space="preserve">  </w:t>
            </w:r>
            <w:r w:rsidR="003C23A4" w:rsidRPr="003C23A4">
              <w:rPr>
                <w:b/>
                <w:bCs/>
                <w:u w:val="single"/>
              </w:rPr>
              <w:t>JAJ</w:t>
            </w:r>
          </w:p>
          <w:p w14:paraId="522DD1E3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42D9D7F8" w14:textId="77777777" w:rsidR="003C23A4" w:rsidRDefault="003C23A4" w:rsidP="003C23A4">
            <w:r>
              <w:t xml:space="preserve">Sałata </w:t>
            </w:r>
          </w:p>
          <w:p w14:paraId="3A3F0B27" w14:textId="77777777" w:rsidR="003C23A4" w:rsidRDefault="003C23A4" w:rsidP="003C23A4">
            <w:r>
              <w:t>Ogórek zielony</w:t>
            </w:r>
          </w:p>
          <w:p w14:paraId="0CCBD32A" w14:textId="31EE1664" w:rsidR="005A5F2D" w:rsidRDefault="003C23A4" w:rsidP="003C23A4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513D8A74" w:rsidR="00335632" w:rsidRDefault="003C23A4" w:rsidP="00335632">
            <w:r>
              <w:t xml:space="preserve">Bułka pszenna </w:t>
            </w:r>
            <w:r w:rsidR="00335632">
              <w:t xml:space="preserve">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522F0DA" w14:textId="70B2404F" w:rsidR="003C23A4" w:rsidRDefault="00BD0508" w:rsidP="003C23A4">
            <w:r>
              <w:t xml:space="preserve">Jajko gotowane 1 szt. </w:t>
            </w:r>
            <w:r w:rsidR="003C23A4">
              <w:t xml:space="preserve">  </w:t>
            </w:r>
            <w:r w:rsidR="003C23A4" w:rsidRPr="003C23A4">
              <w:rPr>
                <w:b/>
                <w:bCs/>
                <w:u w:val="single"/>
              </w:rPr>
              <w:t>JAJ</w:t>
            </w:r>
          </w:p>
          <w:p w14:paraId="287E7C04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17686E5C" w14:textId="77777777" w:rsidR="003C23A4" w:rsidRDefault="003C23A4" w:rsidP="003C23A4">
            <w:r>
              <w:t xml:space="preserve">Sałata </w:t>
            </w:r>
          </w:p>
          <w:p w14:paraId="1C5E8F26" w14:textId="77777777" w:rsidR="003C23A4" w:rsidRDefault="003C23A4" w:rsidP="003C23A4">
            <w:r>
              <w:t>Ogórek zielony</w:t>
            </w:r>
          </w:p>
          <w:p w14:paraId="0270A97C" w14:textId="741C823D" w:rsidR="005A5F2D" w:rsidRDefault="003C23A4" w:rsidP="003C23A4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4ADE338" w14:textId="02F2766B" w:rsidR="003C23A4" w:rsidRPr="003C23A4" w:rsidRDefault="00BD0508" w:rsidP="003C23A4">
            <w:pPr>
              <w:rPr>
                <w:b/>
                <w:bCs/>
                <w:u w:val="single"/>
              </w:rPr>
            </w:pPr>
            <w:r>
              <w:t xml:space="preserve">Jajko gotowane 1 szt. </w:t>
            </w:r>
            <w:r w:rsidR="003C23A4">
              <w:t xml:space="preserve">  </w:t>
            </w:r>
            <w:r w:rsidR="003C23A4" w:rsidRPr="003C23A4">
              <w:rPr>
                <w:b/>
                <w:bCs/>
                <w:u w:val="single"/>
              </w:rPr>
              <w:t>JAJ</w:t>
            </w:r>
          </w:p>
          <w:p w14:paraId="7DF2C9DC" w14:textId="77777777" w:rsidR="003C23A4" w:rsidRDefault="003C23A4" w:rsidP="003C23A4">
            <w:r>
              <w:t>Ser żółty   (50g</w:t>
            </w:r>
            <w:r w:rsidRPr="003C23A4">
              <w:rPr>
                <w:b/>
                <w:bCs/>
                <w:u w:val="single"/>
              </w:rPr>
              <w:t>) (MLE)</w:t>
            </w:r>
          </w:p>
          <w:p w14:paraId="6636FA0D" w14:textId="77777777" w:rsidR="003C23A4" w:rsidRDefault="003C23A4" w:rsidP="003C23A4">
            <w:r>
              <w:t xml:space="preserve">Sałata </w:t>
            </w:r>
          </w:p>
          <w:p w14:paraId="6623ABBF" w14:textId="77777777" w:rsidR="003C23A4" w:rsidRDefault="003C23A4" w:rsidP="003C23A4">
            <w:r>
              <w:t>Ogórek zielony</w:t>
            </w:r>
          </w:p>
          <w:p w14:paraId="3722A881" w14:textId="41B528B1" w:rsidR="005A5F2D" w:rsidRDefault="003C23A4" w:rsidP="003C23A4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57319B38" w:rsidR="00355C7B" w:rsidRDefault="00BF18C7" w:rsidP="00355C7B">
            <w:r>
              <w:t xml:space="preserve">Krem z </w:t>
            </w:r>
            <w:r w:rsidR="00EA0791">
              <w:t xml:space="preserve">dyni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57D81AF8" w:rsidR="00E260A5" w:rsidRDefault="002F10BA">
            <w:r>
              <w:lastRenderedPageBreak/>
              <w:t xml:space="preserve">Kotlety rybne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y</w:t>
            </w:r>
            <w:r w:rsidR="003C23A4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</w:t>
            </w:r>
            <w:r w:rsidR="003C23A4">
              <w:rPr>
                <w:b/>
                <w:bCs/>
                <w:u w:val="single"/>
              </w:rPr>
              <w:t xml:space="preserve">RYB, JAJ, </w:t>
            </w:r>
            <w:r w:rsidR="00AA2F48" w:rsidRPr="004C1EBF">
              <w:rPr>
                <w:b/>
                <w:bCs/>
                <w:u w:val="single"/>
              </w:rPr>
              <w:t xml:space="preserve"> GLU, PSZE)</w:t>
            </w:r>
          </w:p>
          <w:p w14:paraId="61498410" w14:textId="5F617AC8" w:rsidR="00AA2F48" w:rsidRDefault="003C23A4">
            <w:r>
              <w:t xml:space="preserve">Ziemniaki 150 g </w:t>
            </w:r>
          </w:p>
          <w:p w14:paraId="3868EBCC" w14:textId="678BC32E" w:rsidR="003C23A4" w:rsidRPr="003C23A4" w:rsidRDefault="003C23A4">
            <w:r w:rsidRPr="003C23A4">
              <w:t xml:space="preserve">Surówka z kapusty kiszonej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0F033351" w14:textId="4228730A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lastRenderedPageBreak/>
              <w:t xml:space="preserve">Krem z </w:t>
            </w:r>
            <w:r w:rsidR="00EA0791">
              <w:t xml:space="preserve">dyni </w:t>
            </w:r>
            <w:r>
              <w:t xml:space="preserve">   (</w:t>
            </w:r>
            <w:r w:rsidRPr="003C23A4">
              <w:rPr>
                <w:b/>
                <w:bCs/>
                <w:u w:val="single"/>
              </w:rPr>
              <w:t>SEL, GLU, PSZE)</w:t>
            </w:r>
          </w:p>
          <w:p w14:paraId="08D47103" w14:textId="4E9A3E6E" w:rsidR="003C23A4" w:rsidRDefault="002F10BA" w:rsidP="003C23A4">
            <w:r>
              <w:lastRenderedPageBreak/>
              <w:t xml:space="preserve">Jajko sadzone na parze </w:t>
            </w:r>
            <w:r w:rsidR="003C23A4">
              <w:t xml:space="preserve">   </w:t>
            </w:r>
            <w:r>
              <w:t xml:space="preserve">1 szt. </w:t>
            </w:r>
            <w:r w:rsidRPr="002F10BA">
              <w:rPr>
                <w:b/>
                <w:bCs/>
              </w:rPr>
              <w:t>(JAJ)</w:t>
            </w:r>
          </w:p>
          <w:p w14:paraId="5900379C" w14:textId="77777777" w:rsidR="003C23A4" w:rsidRDefault="003C23A4" w:rsidP="003C23A4">
            <w:r>
              <w:t xml:space="preserve">Ziemniaki 150 g </w:t>
            </w:r>
          </w:p>
          <w:p w14:paraId="78624C5C" w14:textId="0EBCFDEE" w:rsidR="003C23A4" w:rsidRDefault="003C23A4" w:rsidP="003C23A4">
            <w:r>
              <w:t xml:space="preserve">Surówka z marchewki 100 g </w:t>
            </w:r>
          </w:p>
          <w:p w14:paraId="4152FD67" w14:textId="6E186CD1" w:rsidR="00AA2F48" w:rsidRDefault="003C23A4" w:rsidP="003C23A4">
            <w:r>
              <w:t>Woda z cytryną 250 ml</w:t>
            </w:r>
          </w:p>
        </w:tc>
        <w:tc>
          <w:tcPr>
            <w:tcW w:w="1907" w:type="dxa"/>
          </w:tcPr>
          <w:p w14:paraId="4797C861" w14:textId="48ACE17E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lastRenderedPageBreak/>
              <w:t xml:space="preserve">Krem z </w:t>
            </w:r>
            <w:r w:rsidR="00EA0791">
              <w:t xml:space="preserve">dyni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24EF0AA1" w14:textId="059853CB" w:rsidR="003C23A4" w:rsidRDefault="002F10BA" w:rsidP="003C23A4">
            <w:r>
              <w:lastRenderedPageBreak/>
              <w:t xml:space="preserve">Kotlety rybne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y</w:t>
            </w:r>
            <w:r w:rsidR="003C23A4">
              <w:t xml:space="preserve">  100 g </w:t>
            </w:r>
            <w:r w:rsidR="003C23A4" w:rsidRPr="003C23A4">
              <w:rPr>
                <w:b/>
                <w:bCs/>
                <w:u w:val="single"/>
              </w:rPr>
              <w:t>(RYB, JAJ,  GLU, PSZE)</w:t>
            </w:r>
          </w:p>
          <w:p w14:paraId="017790B8" w14:textId="77777777" w:rsidR="003C23A4" w:rsidRDefault="003C23A4" w:rsidP="003C23A4">
            <w:r>
              <w:t xml:space="preserve">Ziemniaki 150 g </w:t>
            </w:r>
          </w:p>
          <w:p w14:paraId="62F7883B" w14:textId="77777777" w:rsidR="003C23A4" w:rsidRDefault="003C23A4" w:rsidP="003C23A4">
            <w:r>
              <w:t xml:space="preserve">Surówka z kapusty kiszonej 100 g </w:t>
            </w:r>
          </w:p>
          <w:p w14:paraId="27D0242C" w14:textId="4D3231C6" w:rsidR="006918B1" w:rsidRPr="006918B1" w:rsidRDefault="003C23A4" w:rsidP="003C23A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EA2591E" w14:textId="3A090813" w:rsidR="003C23A4" w:rsidRDefault="003C23A4" w:rsidP="003C23A4">
            <w:r>
              <w:lastRenderedPageBreak/>
              <w:t>Krem</w:t>
            </w:r>
            <w:r w:rsidR="002F10BA">
              <w:t xml:space="preserve"> z </w:t>
            </w:r>
            <w:r w:rsidR="00EA0791">
              <w:t xml:space="preserve">dyni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4541B0F6" w14:textId="23FD31ED" w:rsidR="003C23A4" w:rsidRDefault="003C23A4" w:rsidP="003C23A4">
            <w:r w:rsidRPr="003C23A4">
              <w:rPr>
                <w:b/>
                <w:bCs/>
                <w:u w:val="single"/>
              </w:rPr>
              <w:lastRenderedPageBreak/>
              <w:t>)</w:t>
            </w:r>
            <w:r w:rsidR="002F10BA">
              <w:t xml:space="preserve"> </w:t>
            </w:r>
            <w:r w:rsidR="002F10BA" w:rsidRPr="002F10BA">
              <w:rPr>
                <w:u w:val="single"/>
              </w:rPr>
              <w:t>Jajko sadzone na parze    1 szt.</w:t>
            </w:r>
            <w:r w:rsidR="002F10BA" w:rsidRPr="002F10BA">
              <w:rPr>
                <w:b/>
                <w:bCs/>
                <w:u w:val="single"/>
              </w:rPr>
              <w:t xml:space="preserve"> (JAJ)</w:t>
            </w:r>
          </w:p>
          <w:p w14:paraId="042E97C6" w14:textId="77777777" w:rsidR="003C23A4" w:rsidRDefault="003C23A4" w:rsidP="003C23A4">
            <w:r>
              <w:t xml:space="preserve">Ziemniaki 150 g </w:t>
            </w:r>
          </w:p>
          <w:p w14:paraId="0A814892" w14:textId="77777777" w:rsidR="003C23A4" w:rsidRDefault="003C23A4" w:rsidP="003C23A4">
            <w:r>
              <w:t xml:space="preserve">Surówka z marchewki 100 g </w:t>
            </w:r>
          </w:p>
          <w:p w14:paraId="770877F5" w14:textId="1CC9C103" w:rsidR="006918B1" w:rsidRPr="006918B1" w:rsidRDefault="003C23A4" w:rsidP="003C23A4">
            <w:r>
              <w:t>Woda z cytryną 250 ml</w:t>
            </w:r>
          </w:p>
        </w:tc>
        <w:tc>
          <w:tcPr>
            <w:tcW w:w="2256" w:type="dxa"/>
          </w:tcPr>
          <w:p w14:paraId="0A45299D" w14:textId="51FF785A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lastRenderedPageBreak/>
              <w:t xml:space="preserve">Krem </w:t>
            </w:r>
            <w:r w:rsidR="002F10BA">
              <w:t xml:space="preserve">z </w:t>
            </w:r>
            <w:r w:rsidR="00EA0791">
              <w:t xml:space="preserve">dyni </w:t>
            </w:r>
            <w:r>
              <w:t xml:space="preserve">   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1A5A14E0" w14:textId="2B259805" w:rsidR="003C23A4" w:rsidRPr="003C23A4" w:rsidRDefault="002F10BA" w:rsidP="003C23A4">
            <w:pPr>
              <w:rPr>
                <w:b/>
                <w:bCs/>
              </w:rPr>
            </w:pPr>
            <w:r>
              <w:lastRenderedPageBreak/>
              <w:t xml:space="preserve">Kotlety rybne </w:t>
            </w:r>
            <w:r w:rsidR="003C23A4">
              <w:t xml:space="preserve"> s</w:t>
            </w:r>
            <w:r w:rsidR="003C23A4" w:rsidRPr="003C23A4">
              <w:rPr>
                <w:b/>
                <w:bCs/>
                <w:i/>
                <w:iCs/>
              </w:rPr>
              <w:t xml:space="preserve">mażony  </w:t>
            </w:r>
            <w:r w:rsidR="003C23A4">
              <w:t>100 g (</w:t>
            </w:r>
            <w:r w:rsidR="003C23A4" w:rsidRPr="003C23A4">
              <w:rPr>
                <w:b/>
                <w:bCs/>
              </w:rPr>
              <w:t>RYB, JAJ,  GLU, PSZE)</w:t>
            </w:r>
          </w:p>
          <w:p w14:paraId="0CDF9422" w14:textId="77777777" w:rsidR="003C23A4" w:rsidRDefault="003C23A4" w:rsidP="003C23A4">
            <w:r>
              <w:t xml:space="preserve">Ziemniaki 150 g </w:t>
            </w:r>
          </w:p>
          <w:p w14:paraId="78428167" w14:textId="77777777" w:rsidR="003C23A4" w:rsidRDefault="003C23A4" w:rsidP="003C23A4">
            <w:r>
              <w:t xml:space="preserve">Surówka z kapusty kiszonej 100 g </w:t>
            </w:r>
          </w:p>
          <w:p w14:paraId="1AEEF941" w14:textId="2A6B3296" w:rsidR="006918B1" w:rsidRPr="006918B1" w:rsidRDefault="003C23A4" w:rsidP="003C23A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104329D" w:rsidR="00D406DD" w:rsidRDefault="003C23A4" w:rsidP="006918B1">
            <w:r>
              <w:t xml:space="preserve">Pasztet wieprzowy 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6DE0D17D" w:rsidR="006918B1" w:rsidRDefault="00B436B4" w:rsidP="000139B6">
            <w:r>
              <w:t xml:space="preserve"> </w:t>
            </w:r>
            <w:r w:rsidR="003C23A4">
              <w:t xml:space="preserve">Ogórek kiszony </w:t>
            </w:r>
            <w:r w:rsidR="006918B1">
              <w:t xml:space="preserve">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4E9A8FF6" w14:textId="77777777" w:rsidR="003C23A4" w:rsidRDefault="003C23A4" w:rsidP="003C23A4">
            <w:r>
              <w:t xml:space="preserve">Pasztet wieprzowy   (70g) </w:t>
            </w:r>
          </w:p>
          <w:p w14:paraId="35C0EB0C" w14:textId="1A91AA35" w:rsidR="000139B6" w:rsidRDefault="003C23A4" w:rsidP="003C23A4">
            <w:r>
              <w:t xml:space="preserve"> Ogórek kiszony  </w:t>
            </w:r>
            <w:r w:rsidR="000139B6"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B25D319" w14:textId="77777777" w:rsidR="003C23A4" w:rsidRDefault="003C23A4" w:rsidP="003C23A4">
            <w:r>
              <w:t xml:space="preserve">Pasztet wieprzowy   (70g) </w:t>
            </w:r>
          </w:p>
          <w:p w14:paraId="337D110B" w14:textId="3520295E" w:rsidR="000139B6" w:rsidRDefault="003C23A4" w:rsidP="003C23A4">
            <w:r>
              <w:t xml:space="preserve"> Ogórek kiszony  </w:t>
            </w:r>
            <w:r w:rsidR="000139B6"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02AF61FD" w14:textId="77777777" w:rsidR="003C23A4" w:rsidRDefault="003C23A4" w:rsidP="003C23A4">
            <w:r>
              <w:t xml:space="preserve">Pasztet wieprzowy   (70g) </w:t>
            </w:r>
          </w:p>
          <w:p w14:paraId="03392472" w14:textId="120B2633" w:rsidR="000139B6" w:rsidRDefault="003C23A4" w:rsidP="003C23A4">
            <w:r>
              <w:t xml:space="preserve"> Ogórek kiszony 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645C5CCF" w14:textId="20D88A28" w:rsidR="003C23A4" w:rsidRDefault="000139B6" w:rsidP="003C23A4">
            <w:r>
              <w:t>S</w:t>
            </w:r>
            <w:r w:rsidR="003C23A4">
              <w:t xml:space="preserve"> Pasztet wieprzowy   (70g) </w:t>
            </w:r>
          </w:p>
          <w:p w14:paraId="348BC5B7" w14:textId="77777777" w:rsidR="003C23A4" w:rsidRDefault="003C23A4" w:rsidP="003C23A4">
            <w:r>
              <w:t xml:space="preserve"> Ogórek kiszony </w:t>
            </w:r>
          </w:p>
          <w:p w14:paraId="6597DABF" w14:textId="56E1EE9C" w:rsidR="000139B6" w:rsidRDefault="003C23A4" w:rsidP="003C23A4">
            <w:r>
              <w:t xml:space="preserve"> S</w:t>
            </w:r>
            <w:r w:rsidR="000139B6">
              <w:t xml:space="preserve">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001057AD" w:rsidR="00D53872" w:rsidRDefault="003C23A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8F9E035" w14:textId="12AC8E3F" w:rsidR="002F10BA" w:rsidRDefault="00EA0791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D0508">
              <w:rPr>
                <w:b/>
                <w:bCs/>
              </w:rPr>
              <w:t>9</w:t>
            </w:r>
            <w:r w:rsidR="002F10B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BD0508">
              <w:rPr>
                <w:b/>
                <w:bCs/>
              </w:rPr>
              <w:t>.</w:t>
            </w:r>
            <w:r w:rsidR="002F10BA">
              <w:rPr>
                <w:b/>
                <w:bCs/>
              </w:rPr>
              <w:t xml:space="preserve">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BD0508" w14:paraId="0DD23C19" w14:textId="77777777" w:rsidTr="00324EAC">
        <w:tc>
          <w:tcPr>
            <w:tcW w:w="1366" w:type="dxa"/>
            <w:vMerge/>
          </w:tcPr>
          <w:p w14:paraId="5C46C291" w14:textId="77777777" w:rsidR="00BD0508" w:rsidRDefault="00BD0508"/>
        </w:tc>
        <w:tc>
          <w:tcPr>
            <w:tcW w:w="1814" w:type="dxa"/>
            <w:shd w:val="clear" w:color="auto" w:fill="FFC000"/>
          </w:tcPr>
          <w:p w14:paraId="21A312DD" w14:textId="3165109E" w:rsidR="00BD0508" w:rsidRPr="001A3AFC" w:rsidRDefault="00BD050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359324D1" w:rsidR="00BD0508" w:rsidRDefault="00EA0791" w:rsidP="00E25CD1">
            <w:pPr>
              <w:jc w:val="center"/>
            </w:pPr>
            <w:r>
              <w:t xml:space="preserve">Jabłko 1 szt. </w:t>
            </w:r>
            <w:r w:rsidR="00BD0508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B737548" w:rsidR="0041387B" w:rsidRDefault="003C23A4">
            <w:r>
              <w:t xml:space="preserve">Zupa fasolowa  z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5213F84D" w:rsidR="0018296C" w:rsidRPr="003C23A4" w:rsidRDefault="003C23A4">
            <w:pPr>
              <w:rPr>
                <w:b/>
                <w:bCs/>
                <w:u w:val="single"/>
              </w:rPr>
            </w:pPr>
            <w:r>
              <w:lastRenderedPageBreak/>
              <w:t xml:space="preserve">Żołądki prażone w sosie jarzynowym 100 g </w:t>
            </w:r>
            <w:r w:rsidRPr="003C23A4">
              <w:rPr>
                <w:b/>
                <w:bCs/>
                <w:u w:val="single"/>
              </w:rPr>
              <w:t>duszenie (SEL, GLU, PSZE)</w:t>
            </w:r>
          </w:p>
          <w:p w14:paraId="04430885" w14:textId="21993D73" w:rsidR="00C122AE" w:rsidRDefault="003C23A4">
            <w:r>
              <w:t xml:space="preserve">Kasza jęczmienna </w:t>
            </w:r>
            <w:r w:rsidR="00C122AE">
              <w:t xml:space="preserve"> 150 g </w:t>
            </w:r>
            <w:r w:rsidR="00C52290" w:rsidRPr="00C52290">
              <w:rPr>
                <w:b/>
                <w:bCs/>
                <w:u w:val="single"/>
              </w:rPr>
              <w:t>(GLU, PSZE)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59BBD654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3C23A4">
              <w:t xml:space="preserve">Zupa </w:t>
            </w:r>
            <w:r w:rsidR="00C52290">
              <w:t xml:space="preserve">ziemniaczan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</w:t>
            </w:r>
            <w:r w:rsidR="00C52290">
              <w:rPr>
                <w:b/>
                <w:bCs/>
              </w:rPr>
              <w:t>)</w:t>
            </w:r>
          </w:p>
          <w:p w14:paraId="09BF5716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lastRenderedPageBreak/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0C7CA530" w14:textId="6EC72038" w:rsidR="00C52290" w:rsidRDefault="00C52290" w:rsidP="00C52290">
            <w:r>
              <w:t xml:space="preserve">Kasza jęczmienna  150 </w:t>
            </w:r>
            <w:r w:rsidRPr="00C52290">
              <w:rPr>
                <w:b/>
                <w:bCs/>
                <w:u w:val="single"/>
              </w:rPr>
              <w:t>g (GLU, PSZE)</w:t>
            </w:r>
          </w:p>
          <w:p w14:paraId="24D9CCC6" w14:textId="36080C46" w:rsidR="00C52290" w:rsidRDefault="00C52290" w:rsidP="00C52290">
            <w:r>
              <w:t xml:space="preserve">Surówka z marchewki  100 g </w:t>
            </w:r>
          </w:p>
          <w:p w14:paraId="4B4DB555" w14:textId="52919375" w:rsidR="00EB16A4" w:rsidRDefault="00C52290" w:rsidP="00C52290">
            <w:r>
              <w:t>Woda z cytryną  250 ml</w:t>
            </w:r>
          </w:p>
        </w:tc>
        <w:tc>
          <w:tcPr>
            <w:tcW w:w="1906" w:type="dxa"/>
          </w:tcPr>
          <w:p w14:paraId="1EAE8BBA" w14:textId="77777777" w:rsidR="00C52290" w:rsidRDefault="00C52290" w:rsidP="00C52290">
            <w:r>
              <w:lastRenderedPageBreak/>
              <w:t xml:space="preserve">Zupa fasolowa  z 300 ml </w:t>
            </w:r>
            <w:r w:rsidRPr="00C52290">
              <w:rPr>
                <w:b/>
                <w:bCs/>
                <w:u w:val="single"/>
              </w:rPr>
              <w:t>(SEL),</w:t>
            </w:r>
          </w:p>
          <w:p w14:paraId="2933151F" w14:textId="77777777" w:rsidR="00C52290" w:rsidRDefault="00C52290" w:rsidP="00C52290">
            <w:r>
              <w:lastRenderedPageBreak/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27BE02BB" w14:textId="77777777" w:rsidR="00C52290" w:rsidRDefault="00C52290" w:rsidP="00C52290">
            <w:r>
              <w:t xml:space="preserve">Kasza jęczmienna  150 g </w:t>
            </w:r>
            <w:r w:rsidRPr="00C52290">
              <w:rPr>
                <w:b/>
                <w:bCs/>
                <w:u w:val="single"/>
              </w:rPr>
              <w:t>(GLU, PSZE)</w:t>
            </w:r>
          </w:p>
          <w:p w14:paraId="3F7B89D0" w14:textId="77777777" w:rsidR="00C52290" w:rsidRDefault="00C52290" w:rsidP="00C52290">
            <w:r>
              <w:t xml:space="preserve">Surówka z kapusty z majonezem 100 g </w:t>
            </w:r>
          </w:p>
          <w:p w14:paraId="7F3264E7" w14:textId="0162CE27" w:rsidR="0041387B" w:rsidRDefault="00C52290" w:rsidP="00C52290">
            <w:r>
              <w:t>Woda z cytryną  250 ml</w:t>
            </w:r>
          </w:p>
        </w:tc>
        <w:tc>
          <w:tcPr>
            <w:tcW w:w="2170" w:type="dxa"/>
          </w:tcPr>
          <w:p w14:paraId="164AB5D6" w14:textId="77777777" w:rsidR="00C52290" w:rsidRDefault="00C52290" w:rsidP="00C52290">
            <w:r>
              <w:lastRenderedPageBreak/>
              <w:t xml:space="preserve">Zupa ziemniaczana   300 ml </w:t>
            </w:r>
            <w:r w:rsidRPr="00C52290">
              <w:rPr>
                <w:b/>
                <w:bCs/>
                <w:u w:val="single"/>
              </w:rPr>
              <w:t>(SEL)</w:t>
            </w:r>
          </w:p>
          <w:p w14:paraId="4B2E9F78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lastRenderedPageBreak/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56A8986F" w14:textId="31524565" w:rsidR="00C52290" w:rsidRDefault="00C52290" w:rsidP="00C52290">
            <w:r>
              <w:t xml:space="preserve">Ziemniaki 150 g </w:t>
            </w:r>
          </w:p>
          <w:p w14:paraId="1CECAC00" w14:textId="77777777" w:rsidR="00C52290" w:rsidRDefault="00C52290" w:rsidP="00C52290">
            <w:r>
              <w:t xml:space="preserve">Surówka z marchewki  100 g </w:t>
            </w:r>
          </w:p>
          <w:p w14:paraId="4B55E8C1" w14:textId="3E8F2F07" w:rsidR="0041387B" w:rsidRDefault="00C52290" w:rsidP="00C52290">
            <w:r>
              <w:t>Woda z cytryną  250 ml</w:t>
            </w:r>
          </w:p>
        </w:tc>
        <w:tc>
          <w:tcPr>
            <w:tcW w:w="2256" w:type="dxa"/>
          </w:tcPr>
          <w:p w14:paraId="4ED8F810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fasolowa  z 300 </w:t>
            </w:r>
            <w:r w:rsidRPr="00C52290">
              <w:rPr>
                <w:b/>
                <w:bCs/>
                <w:u w:val="single"/>
              </w:rPr>
              <w:t>ml (SEL),</w:t>
            </w:r>
          </w:p>
          <w:p w14:paraId="74B155B3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lastRenderedPageBreak/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5231B6B4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C52290">
              <w:rPr>
                <w:b/>
                <w:bCs/>
                <w:u w:val="single"/>
              </w:rPr>
              <w:t>(GLU, PSZE)</w:t>
            </w:r>
          </w:p>
          <w:p w14:paraId="583AE8D6" w14:textId="77777777" w:rsidR="00C52290" w:rsidRDefault="00C52290" w:rsidP="00C52290">
            <w:r>
              <w:t xml:space="preserve">Surówka z kapusty z majonezem 100 g </w:t>
            </w:r>
          </w:p>
          <w:p w14:paraId="4207F30B" w14:textId="60F358A7" w:rsidR="00C52290" w:rsidRDefault="00C52290" w:rsidP="00C52290">
            <w:r>
              <w:t xml:space="preserve">Surówka z marchewki 100 g </w:t>
            </w:r>
          </w:p>
          <w:p w14:paraId="39CF1140" w14:textId="67034496" w:rsidR="0041387B" w:rsidRDefault="00C52290" w:rsidP="00C52290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6744CC6" w:rsidR="00D53872" w:rsidRDefault="00C52290" w:rsidP="00D53872">
            <w:r>
              <w:t xml:space="preserve">Szynka konserwowa 70 g 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38795D0" w:rsidR="000935B2" w:rsidRDefault="00C52290" w:rsidP="000935B2">
            <w:r>
              <w:t xml:space="preserve">Szynka konserwowa 70 g 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1868EB5" w:rsidR="000935B2" w:rsidRDefault="00C52290" w:rsidP="000935B2">
            <w:r>
              <w:t xml:space="preserve">Szynka konserwowa 70 g 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0022FE8A" w:rsidR="000935B2" w:rsidRDefault="00C52290" w:rsidP="000935B2">
            <w:r>
              <w:t xml:space="preserve">Szynka konserwowa 70 g 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66468E9" w:rsidR="000935B2" w:rsidRDefault="00C52290" w:rsidP="000935B2">
            <w:r>
              <w:t xml:space="preserve">Szynka konserwowa 70 g 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47B84A04" w14:textId="77777777" w:rsidR="000B721A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71886F56" w14:textId="740AEA9B" w:rsidR="00AF0B43" w:rsidRDefault="00EA079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D0508">
              <w:rPr>
                <w:b/>
                <w:bCs/>
              </w:rPr>
              <w:t>0.</w:t>
            </w:r>
            <w:r>
              <w:rPr>
                <w:b/>
                <w:bCs/>
              </w:rPr>
              <w:t>11</w:t>
            </w:r>
            <w:r w:rsidR="000B721A">
              <w:rPr>
                <w:b/>
                <w:bCs/>
              </w:rPr>
              <w:t>.2025 r</w:t>
            </w:r>
            <w:r w:rsidR="00C52290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52D712C" w:rsidR="00FE01DC" w:rsidRDefault="000B721A" w:rsidP="00BA6CFD">
            <w:r>
              <w:t>Miód 1 szt.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6B8C2E03" w14:textId="4B370CBA" w:rsidR="002D2FC5" w:rsidRDefault="00E477A6" w:rsidP="00BA6CFD">
            <w:r>
              <w:t>Rzodkiew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610F2002" w:rsidR="00E477A6" w:rsidRDefault="000B721A" w:rsidP="00E477A6">
            <w:r>
              <w:t xml:space="preserve">Miód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33549D86" w14:textId="0226F78A" w:rsidR="00E477A6" w:rsidRDefault="00E477A6" w:rsidP="00E477A6">
            <w:r>
              <w:t>Rzodkiew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86F32BD" w14:textId="2D34CD15" w:rsidR="00E477A6" w:rsidRDefault="00E477A6" w:rsidP="00E477A6">
            <w:r>
              <w:t>Rzodkiew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1CD74160" w:rsidR="00E477A6" w:rsidRDefault="000B721A" w:rsidP="00E477A6">
            <w:r>
              <w:t xml:space="preserve">Miód 1 szt.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480ADD18" w14:textId="4067ACA3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3D842979" w:rsidR="00E477A6" w:rsidRDefault="000B721A" w:rsidP="00E477A6">
            <w:r>
              <w:t xml:space="preserve">Miód 1 szt.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211EE26B" w14:textId="634861DC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4B0EA60" w:rsidR="00317690" w:rsidRPr="00F766B2" w:rsidRDefault="00C52290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01608865" w:rsidR="00CB1207" w:rsidRDefault="00C52290" w:rsidP="00317690">
            <w:r>
              <w:t xml:space="preserve">Kotlet </w:t>
            </w:r>
            <w:r w:rsidR="00EA0791">
              <w:t xml:space="preserve">mielony </w:t>
            </w:r>
            <w:r w:rsidR="00E477A6">
              <w:t xml:space="preserve"> 100 g </w:t>
            </w:r>
            <w:r w:rsidRPr="00C52290">
              <w:rPr>
                <w:b/>
                <w:bCs/>
                <w:u w:val="single"/>
              </w:rPr>
              <w:t>(JAJ, GLU, PSZE)smażenie</w:t>
            </w:r>
            <w:r>
              <w:t xml:space="preserve">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079802AF" w:rsidR="00E477A6" w:rsidRDefault="00E477A6" w:rsidP="00317690">
            <w:r>
              <w:t xml:space="preserve">Surówka z </w:t>
            </w:r>
            <w:r w:rsidR="00C52290">
              <w:t xml:space="preserve">warzyw mieszanych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31EA9C3D" w:rsidR="00E477A6" w:rsidRDefault="00C52290" w:rsidP="00E477A6">
            <w:r>
              <w:t xml:space="preserve">Pieczeń </w:t>
            </w:r>
            <w:r w:rsidR="00EA0791">
              <w:t xml:space="preserve">wieprzowa </w:t>
            </w:r>
            <w:r>
              <w:t xml:space="preserve">w sosie pieczeniowym  </w:t>
            </w:r>
            <w:r w:rsidR="00E477A6">
              <w:t xml:space="preserve"> 100 g </w:t>
            </w:r>
            <w:r w:rsidRPr="00C52290">
              <w:rPr>
                <w:b/>
                <w:bCs/>
                <w:u w:val="single"/>
              </w:rPr>
              <w:t>(SEL, GLU, PSZE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5C1C48E5" w14:textId="183E5972" w:rsidR="00C52290" w:rsidRPr="00C52290" w:rsidRDefault="00C122AE" w:rsidP="00C52290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C52290">
              <w:t xml:space="preserve">Pomidorowa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442567C9" w14:textId="150BEBB2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Kotlet </w:t>
            </w:r>
            <w:r w:rsidR="00EA0791">
              <w:t>mielony</w:t>
            </w:r>
            <w:r>
              <w:t xml:space="preserve">  100 g </w:t>
            </w:r>
            <w:r w:rsidRPr="00C52290">
              <w:rPr>
                <w:b/>
                <w:bCs/>
                <w:u w:val="single"/>
              </w:rPr>
              <w:t xml:space="preserve">(JAJ, GLU, PSZE)smażenie </w:t>
            </w:r>
          </w:p>
          <w:p w14:paraId="6A0B67C1" w14:textId="77777777" w:rsidR="00C52290" w:rsidRDefault="00C52290" w:rsidP="00C52290">
            <w:r>
              <w:t xml:space="preserve">Ziemniaki 150 g </w:t>
            </w:r>
          </w:p>
          <w:p w14:paraId="529839D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13CD9CC8" w14:textId="34F0E2EC" w:rsidR="00C122AE" w:rsidRDefault="00C52290" w:rsidP="00C52290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9468209" w14:textId="2ECD18B4" w:rsidR="00C52290" w:rsidRDefault="00C52290" w:rsidP="00C52290">
            <w:r>
              <w:t xml:space="preserve">Pieczeń </w:t>
            </w:r>
            <w:r w:rsidR="00EA0791">
              <w:t xml:space="preserve">wieprzowa </w:t>
            </w:r>
            <w:r>
              <w:t xml:space="preserve"> w sosie pieczeniowym   100 g </w:t>
            </w:r>
            <w:r w:rsidRPr="00C52290">
              <w:rPr>
                <w:b/>
                <w:bCs/>
                <w:u w:val="single"/>
              </w:rPr>
              <w:t>(SEL, GLU, PSZE)pieczenie</w:t>
            </w:r>
            <w:r>
              <w:t xml:space="preserve"> </w:t>
            </w:r>
          </w:p>
          <w:p w14:paraId="30F76D42" w14:textId="77777777" w:rsidR="00C52290" w:rsidRDefault="00C52290" w:rsidP="00C52290">
            <w:r>
              <w:t xml:space="preserve">Ziemniaki 150 g </w:t>
            </w:r>
          </w:p>
          <w:p w14:paraId="1F275C96" w14:textId="77777777" w:rsidR="00C52290" w:rsidRDefault="00C52290" w:rsidP="00C52290">
            <w:r>
              <w:t xml:space="preserve">Surówka z marchewki i jabłka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520451C3" w14:textId="4417B7A4" w:rsidR="00C122AE" w:rsidRDefault="00C52290" w:rsidP="00C52290">
            <w:r>
              <w:t>Woda z cytryną  200 ml</w:t>
            </w:r>
          </w:p>
        </w:tc>
        <w:tc>
          <w:tcPr>
            <w:tcW w:w="2256" w:type="dxa"/>
          </w:tcPr>
          <w:p w14:paraId="4B82EC6E" w14:textId="7658E1C7" w:rsidR="00C52290" w:rsidRDefault="00585C2C" w:rsidP="00C52290">
            <w:r>
              <w:t xml:space="preserve"> </w:t>
            </w:r>
            <w:r w:rsidR="00C52290">
              <w:t xml:space="preserve">Pomidorowa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78B52547" w14:textId="1FC57212" w:rsidR="00C52290" w:rsidRDefault="00C52290" w:rsidP="00C52290">
            <w:r>
              <w:t xml:space="preserve">Kotlet </w:t>
            </w:r>
            <w:r w:rsidR="00EA0791">
              <w:t>mielony</w:t>
            </w:r>
            <w:r>
              <w:t xml:space="preserve">  100 g </w:t>
            </w:r>
            <w:r w:rsidRPr="00C52290">
              <w:rPr>
                <w:b/>
                <w:bCs/>
                <w:u w:val="single"/>
              </w:rPr>
              <w:t>(JAJ, GLU, PSZE)smażenie</w:t>
            </w:r>
            <w:r>
              <w:t xml:space="preserve"> </w:t>
            </w:r>
          </w:p>
          <w:p w14:paraId="58641585" w14:textId="77777777" w:rsidR="00C52290" w:rsidRDefault="00C52290" w:rsidP="00C52290">
            <w:r>
              <w:t xml:space="preserve">Ziemniaki 150 g </w:t>
            </w:r>
          </w:p>
          <w:p w14:paraId="129A6B8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0AC18D05" w14:textId="491CF110" w:rsidR="00C122AE" w:rsidRDefault="00C52290" w:rsidP="00C52290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44"/>
        <w:gridCol w:w="1871"/>
        <w:gridCol w:w="2543"/>
        <w:gridCol w:w="1890"/>
        <w:gridCol w:w="2141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342E5A5F" w14:textId="77777777" w:rsidR="000B721A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65FA2854" w14:textId="1334BEB1" w:rsidR="00C4729F" w:rsidRPr="004475B6" w:rsidRDefault="00BD05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721A">
              <w:rPr>
                <w:b/>
                <w:bCs/>
              </w:rPr>
              <w:t>.</w:t>
            </w:r>
            <w:r w:rsidR="00EA0791">
              <w:rPr>
                <w:b/>
                <w:bCs/>
              </w:rPr>
              <w:t>12</w:t>
            </w:r>
            <w:r w:rsidR="000B721A">
              <w:rPr>
                <w:b/>
                <w:bCs/>
              </w:rPr>
              <w:t xml:space="preserve">.2025 r. </w:t>
            </w:r>
            <w:r w:rsidR="00C52290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7B9D0EE" w14:textId="77777777" w:rsidR="00EA0791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728F0423" w:rsidR="00641594" w:rsidRDefault="00E477A6" w:rsidP="004B3B7B">
            <w:r>
              <w:t xml:space="preserve">Ogórek </w:t>
            </w:r>
            <w:r w:rsidR="00C52290">
              <w:t xml:space="preserve">kisz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F96B7E4" w14:textId="17759177" w:rsidR="00E477A6" w:rsidRDefault="00E477A6" w:rsidP="00E477A6">
            <w:r>
              <w:t xml:space="preserve">Pomidor z cebulką </w:t>
            </w:r>
          </w:p>
          <w:p w14:paraId="34198643" w14:textId="03E099C4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16D8BAAC" w14:textId="5A779D6A" w:rsidR="00E477A6" w:rsidRDefault="00E477A6" w:rsidP="00E477A6">
            <w:r>
              <w:t xml:space="preserve">Pomidor z cebulką </w:t>
            </w:r>
          </w:p>
          <w:p w14:paraId="137E25D0" w14:textId="6A741781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  <w:r>
              <w:t xml:space="preserve">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E5C9034" w14:textId="50167862" w:rsidR="00E477A6" w:rsidRDefault="00E477A6" w:rsidP="00E477A6">
            <w:r>
              <w:t>Pomidor z cebulką</w:t>
            </w:r>
          </w:p>
          <w:p w14:paraId="5014F001" w14:textId="1396C17A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17316394" w14:textId="19E1800B" w:rsidR="00E477A6" w:rsidRDefault="00E477A6" w:rsidP="00E477A6">
            <w:r>
              <w:t>Pomidor z cebulką</w:t>
            </w:r>
          </w:p>
          <w:p w14:paraId="5CC5ECEC" w14:textId="5A4318D0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49EA31C9" w:rsidR="00BA77B2" w:rsidRDefault="00EA0791" w:rsidP="00B1076A">
            <w:pPr>
              <w:jc w:val="center"/>
            </w:pPr>
            <w:r>
              <w:t xml:space="preserve">Jabłko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05B44BCB" w:rsidR="00FA71BD" w:rsidRDefault="00FE01DC">
            <w:r>
              <w:t xml:space="preserve">Zupa </w:t>
            </w:r>
            <w:r w:rsidR="00DE62D4">
              <w:t xml:space="preserve"> ryżow</w:t>
            </w:r>
            <w:r w:rsidR="005D775F">
              <w:t>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</w:t>
            </w:r>
            <w:r w:rsidR="005D775F">
              <w:rPr>
                <w:b/>
                <w:bCs/>
                <w:u w:val="single"/>
              </w:rPr>
              <w:t>)</w:t>
            </w:r>
          </w:p>
          <w:p w14:paraId="5904221D" w14:textId="6EA551FF" w:rsidR="004061B9" w:rsidRDefault="00683A11">
            <w:r>
              <w:t xml:space="preserve">Pulpet wieprzowy w sosie pomidor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4FA24023" w:rsidR="00DE62D4" w:rsidRDefault="00683A11" w:rsidP="00DE62D4">
            <w:r>
              <w:t xml:space="preserve">Pulpet wieprzowy gotowany w lekkim sosie pomidorowym </w:t>
            </w:r>
            <w:r w:rsidR="00DE62D4">
              <w:t xml:space="preserve"> (100g) </w:t>
            </w:r>
            <w:r w:rsidR="00DE62D4"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3D805913" w:rsidR="00DE62D4" w:rsidRDefault="00DE62D4" w:rsidP="00DE62D4">
            <w:r>
              <w:t xml:space="preserve">Zupa </w:t>
            </w:r>
            <w:r w:rsidR="005D775F">
              <w:t xml:space="preserve">ryzowa </w:t>
            </w:r>
            <w:r>
              <w:t xml:space="preserve">300 ml </w:t>
            </w:r>
            <w:r w:rsidRPr="002E3474">
              <w:rPr>
                <w:b/>
                <w:bCs/>
              </w:rPr>
              <w:t>(SEL</w:t>
            </w:r>
            <w:r w:rsidR="005D775F">
              <w:rPr>
                <w:b/>
                <w:bCs/>
              </w:rPr>
              <w:t>)</w:t>
            </w:r>
          </w:p>
          <w:p w14:paraId="4AF51C03" w14:textId="017B7883" w:rsidR="00DE62D4" w:rsidRDefault="00683A11" w:rsidP="00DE62D4">
            <w:r>
              <w:t xml:space="preserve">Pulpet wieprzowy w lekkim sosie pomidorowym gotowany </w:t>
            </w:r>
            <w:r w:rsidR="00DE62D4">
              <w:t xml:space="preserve"> (100g) </w:t>
            </w:r>
            <w:r w:rsidR="00DE62D4"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1A8EDB72" w:rsidR="00DE62D4" w:rsidRPr="002E3474" w:rsidRDefault="00683A11" w:rsidP="00DE62D4">
            <w:pPr>
              <w:rPr>
                <w:b/>
                <w:bCs/>
              </w:rPr>
            </w:pPr>
            <w:r>
              <w:t xml:space="preserve">Pulpet gotowany w lekkim sosie pomidorowym </w:t>
            </w:r>
            <w:r w:rsidR="00DE62D4">
              <w:t xml:space="preserve"> (100g) </w:t>
            </w:r>
            <w:r w:rsidR="00DE62D4"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315E19C0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Zupa </w:t>
            </w:r>
            <w:r w:rsidR="005D775F">
              <w:t xml:space="preserve">ryzowa </w:t>
            </w:r>
            <w:r>
              <w:t xml:space="preserve">   300 ml (</w:t>
            </w:r>
            <w:r w:rsidRPr="002E3474">
              <w:rPr>
                <w:b/>
                <w:bCs/>
              </w:rPr>
              <w:t>SEL)</w:t>
            </w:r>
          </w:p>
          <w:p w14:paraId="21FF3653" w14:textId="316DBB11" w:rsidR="00DE62D4" w:rsidRDefault="00683A11" w:rsidP="00DE62D4">
            <w:r>
              <w:t xml:space="preserve">Pulpet gotowany w sosie pomidorowym </w:t>
            </w:r>
            <w:r w:rsidR="00DE62D4">
              <w:t xml:space="preserve"> (100g) </w:t>
            </w:r>
            <w:r w:rsidR="00DE62D4"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396FBD0C" w:rsidR="00641594" w:rsidRDefault="00641594" w:rsidP="00C4729F">
            <w:r>
              <w:t xml:space="preserve">Ogórek </w:t>
            </w:r>
            <w:r w:rsidR="005D775F">
              <w:t xml:space="preserve">kisz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314BEB35" w:rsidR="00641594" w:rsidRDefault="00641594" w:rsidP="00641594">
            <w:r>
              <w:t xml:space="preserve">Ogórek </w:t>
            </w:r>
            <w:r w:rsidR="005D775F">
              <w:t xml:space="preserve">kisz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2FD81DCA" w:rsidR="00641594" w:rsidRDefault="00641594" w:rsidP="00641594">
            <w:r>
              <w:t xml:space="preserve">Ogórek </w:t>
            </w:r>
            <w:r w:rsidR="005D775F">
              <w:t>kiszony</w:t>
            </w:r>
            <w:r>
              <w:t xml:space="preserve">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D59EB8B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62EB9530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1D35" w14:textId="77777777" w:rsidR="00EE28E5" w:rsidRDefault="00EE28E5" w:rsidP="00547A06">
      <w:pPr>
        <w:spacing w:after="0" w:line="240" w:lineRule="auto"/>
      </w:pPr>
      <w:r>
        <w:separator/>
      </w:r>
    </w:p>
  </w:endnote>
  <w:endnote w:type="continuationSeparator" w:id="0">
    <w:p w14:paraId="74CB5220" w14:textId="77777777" w:rsidR="00EE28E5" w:rsidRDefault="00EE28E5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FBF2" w14:textId="77777777" w:rsidR="00EE28E5" w:rsidRDefault="00EE28E5" w:rsidP="00547A06">
      <w:pPr>
        <w:spacing w:after="0" w:line="240" w:lineRule="auto"/>
      </w:pPr>
      <w:r>
        <w:separator/>
      </w:r>
    </w:p>
  </w:footnote>
  <w:footnote w:type="continuationSeparator" w:id="0">
    <w:p w14:paraId="5A0DC688" w14:textId="77777777" w:rsidR="00EE28E5" w:rsidRDefault="00EE28E5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2CEC"/>
    <w:rsid w:val="00026F58"/>
    <w:rsid w:val="00027357"/>
    <w:rsid w:val="00043C84"/>
    <w:rsid w:val="00066247"/>
    <w:rsid w:val="000935B2"/>
    <w:rsid w:val="00097B79"/>
    <w:rsid w:val="000A5B10"/>
    <w:rsid w:val="000B32AB"/>
    <w:rsid w:val="000B721A"/>
    <w:rsid w:val="000C042D"/>
    <w:rsid w:val="000D39E2"/>
    <w:rsid w:val="000D7FE5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10BA"/>
    <w:rsid w:val="002F6C8B"/>
    <w:rsid w:val="0031376F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3A4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15AC"/>
    <w:rsid w:val="00596905"/>
    <w:rsid w:val="005A01D4"/>
    <w:rsid w:val="005A5BE3"/>
    <w:rsid w:val="005A5F2D"/>
    <w:rsid w:val="005D7330"/>
    <w:rsid w:val="005D775F"/>
    <w:rsid w:val="006116E5"/>
    <w:rsid w:val="00641594"/>
    <w:rsid w:val="00647A15"/>
    <w:rsid w:val="00655CC3"/>
    <w:rsid w:val="00665DCD"/>
    <w:rsid w:val="006834F6"/>
    <w:rsid w:val="00683A11"/>
    <w:rsid w:val="006918B1"/>
    <w:rsid w:val="006974EE"/>
    <w:rsid w:val="006A5EF7"/>
    <w:rsid w:val="006C48AE"/>
    <w:rsid w:val="006D0CDB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979F7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E514D"/>
    <w:rsid w:val="00901280"/>
    <w:rsid w:val="00910FEF"/>
    <w:rsid w:val="009150C1"/>
    <w:rsid w:val="00923845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2F48"/>
    <w:rsid w:val="00AA5EA4"/>
    <w:rsid w:val="00AA746F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08"/>
    <w:rsid w:val="00BD05C0"/>
    <w:rsid w:val="00BF18C7"/>
    <w:rsid w:val="00C122AE"/>
    <w:rsid w:val="00C20284"/>
    <w:rsid w:val="00C20EE2"/>
    <w:rsid w:val="00C220B6"/>
    <w:rsid w:val="00C26C28"/>
    <w:rsid w:val="00C33E92"/>
    <w:rsid w:val="00C36FC2"/>
    <w:rsid w:val="00C402CB"/>
    <w:rsid w:val="00C4729F"/>
    <w:rsid w:val="00C52290"/>
    <w:rsid w:val="00C71006"/>
    <w:rsid w:val="00C80D0E"/>
    <w:rsid w:val="00C8534C"/>
    <w:rsid w:val="00C8710F"/>
    <w:rsid w:val="00C96C71"/>
    <w:rsid w:val="00CB1207"/>
    <w:rsid w:val="00CC5524"/>
    <w:rsid w:val="00CD02DC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0791"/>
    <w:rsid w:val="00EA1A15"/>
    <w:rsid w:val="00EA281C"/>
    <w:rsid w:val="00EA66AF"/>
    <w:rsid w:val="00EB16A4"/>
    <w:rsid w:val="00EC17FC"/>
    <w:rsid w:val="00EC5697"/>
    <w:rsid w:val="00ED76BB"/>
    <w:rsid w:val="00EE28E5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  <w:style w:type="table" w:styleId="Zwykatabela1">
    <w:name w:val="Plain Table 1"/>
    <w:basedOn w:val="Standardowy"/>
    <w:uiPriority w:val="41"/>
    <w:rsid w:val="00EA07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5</Words>
  <Characters>2517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7-31T16:39:00Z</cp:lastPrinted>
  <dcterms:created xsi:type="dcterms:W3CDTF">2025-11-24T07:16:00Z</dcterms:created>
  <dcterms:modified xsi:type="dcterms:W3CDTF">2025-11-24T07:16:00Z</dcterms:modified>
</cp:coreProperties>
</file>